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16A" w:rsidRPr="00E81FE6" w:rsidRDefault="00DC4DBF" w:rsidP="00E6616A">
      <w:pPr>
        <w:jc w:val="right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Anne</w:t>
      </w:r>
      <w:r w:rsidR="00E81FE6">
        <w:rPr>
          <w:b/>
          <w:color w:val="000000"/>
          <w:lang w:val="en-US"/>
        </w:rPr>
        <w:t xml:space="preserve">x </w:t>
      </w:r>
      <w:r w:rsidR="00E6616A" w:rsidRPr="00E81FE6">
        <w:rPr>
          <w:b/>
          <w:color w:val="000000"/>
          <w:lang w:val="en-US"/>
        </w:rPr>
        <w:t>1.</w:t>
      </w:r>
    </w:p>
    <w:p w:rsidR="00E6616A" w:rsidRPr="00E81FE6" w:rsidRDefault="00E6616A" w:rsidP="006E1B5B">
      <w:pPr>
        <w:jc w:val="center"/>
        <w:rPr>
          <w:b/>
          <w:color w:val="000000"/>
          <w:lang w:val="en-US"/>
        </w:rPr>
      </w:pPr>
    </w:p>
    <w:p w:rsidR="006E1B5B" w:rsidRPr="00E81FE6" w:rsidRDefault="00E81FE6" w:rsidP="006E1B5B">
      <w:pPr>
        <w:jc w:val="center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APPLICATION FOR </w:t>
      </w:r>
      <w:r w:rsidR="00A2560C">
        <w:rPr>
          <w:b/>
          <w:color w:val="000000"/>
          <w:lang w:val="en-US"/>
        </w:rPr>
        <w:t xml:space="preserve">THE </w:t>
      </w:r>
      <w:r>
        <w:rPr>
          <w:b/>
          <w:color w:val="000000"/>
          <w:lang w:val="en-US"/>
        </w:rPr>
        <w:t>CREATION OF</w:t>
      </w:r>
      <w:r w:rsidR="00A2560C">
        <w:rPr>
          <w:b/>
          <w:color w:val="000000"/>
          <w:lang w:val="en-US"/>
        </w:rPr>
        <w:t xml:space="preserve"> A</w:t>
      </w:r>
      <w:r>
        <w:rPr>
          <w:b/>
          <w:color w:val="000000"/>
          <w:lang w:val="en-US"/>
        </w:rPr>
        <w:t xml:space="preserve"> PROJECT GROUP (STAFF MEMBERS)</w:t>
      </w:r>
    </w:p>
    <w:p w:rsidR="006E1B5B" w:rsidRPr="00E81FE6" w:rsidRDefault="006E1B5B" w:rsidP="006E1B5B">
      <w:pPr>
        <w:jc w:val="center"/>
        <w:rPr>
          <w:b/>
          <w:color w:val="000000"/>
          <w:lang w:val="en-US"/>
        </w:rPr>
      </w:pPr>
    </w:p>
    <w:p w:rsidR="007B1F27" w:rsidRPr="00E81FE6" w:rsidRDefault="007B1F27" w:rsidP="007B1F27">
      <w:pPr>
        <w:spacing w:after="120"/>
        <w:ind w:left="357" w:hanging="357"/>
        <w:jc w:val="both"/>
        <w:rPr>
          <w:b/>
          <w:color w:val="000000"/>
          <w:lang w:val="en-US"/>
        </w:rPr>
      </w:pPr>
    </w:p>
    <w:p w:rsidR="007B1F27" w:rsidRPr="00E81FE6" w:rsidRDefault="00DC4DBF" w:rsidP="007B1F27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  <w:lang w:val="en-US"/>
        </w:rPr>
        <w:t>Faculty</w:t>
      </w:r>
      <w:r w:rsidR="00E81FE6">
        <w:rPr>
          <w:b/>
          <w:color w:val="000000"/>
          <w:lang w:val="en-US"/>
        </w:rPr>
        <w:t xml:space="preserve"> receiving the application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B1F27" w:rsidRPr="00A54FCB" w:rsidTr="00B204EA">
        <w:tc>
          <w:tcPr>
            <w:tcW w:w="9720" w:type="dxa"/>
          </w:tcPr>
          <w:p w:rsidR="007B1F27" w:rsidRPr="00A54FCB" w:rsidRDefault="007B1F27" w:rsidP="007B1F27">
            <w:pPr>
              <w:spacing w:before="120" w:after="120"/>
              <w:rPr>
                <w:color w:val="000000"/>
              </w:rPr>
            </w:pPr>
          </w:p>
        </w:tc>
      </w:tr>
    </w:tbl>
    <w:p w:rsidR="00163E5B" w:rsidRDefault="00163E5B" w:rsidP="005B5837">
      <w:pPr>
        <w:spacing w:before="120"/>
        <w:ind w:firstLine="357"/>
        <w:jc w:val="center"/>
        <w:rPr>
          <w:b/>
          <w:color w:val="000000"/>
        </w:rPr>
      </w:pPr>
    </w:p>
    <w:p w:rsidR="007B1F27" w:rsidRPr="00AD20E8" w:rsidRDefault="00AB589E" w:rsidP="007B1F27">
      <w:pPr>
        <w:spacing w:after="120"/>
        <w:ind w:left="357"/>
        <w:jc w:val="both"/>
        <w:rPr>
          <w:i/>
          <w:color w:val="000000"/>
          <w:lang w:val="en-US"/>
        </w:rPr>
      </w:pPr>
      <w:r>
        <w:rPr>
          <w:b/>
          <w:color w:val="000000"/>
          <w:lang w:val="en-US"/>
        </w:rPr>
        <w:t>Department</w:t>
      </w:r>
      <w:r w:rsidRPr="00AD20E8">
        <w:rPr>
          <w:b/>
          <w:color w:val="000000"/>
          <w:lang w:val="en-US"/>
        </w:rPr>
        <w:t>/</w:t>
      </w:r>
      <w:r>
        <w:rPr>
          <w:b/>
          <w:color w:val="000000"/>
          <w:lang w:val="en-US"/>
        </w:rPr>
        <w:t>school</w:t>
      </w:r>
      <w:r w:rsidRPr="00AD20E8">
        <w:rPr>
          <w:b/>
          <w:color w:val="000000"/>
          <w:lang w:val="en-US"/>
        </w:rPr>
        <w:t xml:space="preserve">, </w:t>
      </w:r>
      <w:r w:rsidR="00AD20E8">
        <w:rPr>
          <w:b/>
          <w:color w:val="000000"/>
          <w:lang w:val="en-US"/>
        </w:rPr>
        <w:t xml:space="preserve">most relevant to the subject of the application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B1F27" w:rsidRPr="00DC4DBF" w:rsidTr="00B204EA">
        <w:tc>
          <w:tcPr>
            <w:tcW w:w="9720" w:type="dxa"/>
          </w:tcPr>
          <w:p w:rsidR="007B1F27" w:rsidRPr="00AD20E8" w:rsidRDefault="007B1F27" w:rsidP="00B204EA">
            <w:pPr>
              <w:spacing w:before="120" w:after="120"/>
              <w:rPr>
                <w:color w:val="000000"/>
                <w:lang w:val="en-US"/>
              </w:rPr>
            </w:pPr>
          </w:p>
        </w:tc>
      </w:tr>
    </w:tbl>
    <w:p w:rsidR="007B1F27" w:rsidRPr="00AD20E8" w:rsidRDefault="007B1F27" w:rsidP="005B5837">
      <w:pPr>
        <w:spacing w:before="120"/>
        <w:ind w:firstLine="357"/>
        <w:jc w:val="center"/>
        <w:rPr>
          <w:b/>
          <w:color w:val="000000"/>
          <w:lang w:val="en-US"/>
        </w:rPr>
      </w:pPr>
    </w:p>
    <w:p w:rsidR="007B1F27" w:rsidRPr="00750AB7" w:rsidRDefault="00E81FE6" w:rsidP="007B1F27">
      <w:pPr>
        <w:spacing w:before="120" w:after="120"/>
        <w:ind w:left="340"/>
        <w:jc w:val="both"/>
        <w:rPr>
          <w:i/>
          <w:color w:val="000000"/>
          <w:sz w:val="22"/>
          <w:szCs w:val="22"/>
          <w:lang w:val="en-US"/>
        </w:rPr>
      </w:pPr>
      <w:r>
        <w:rPr>
          <w:b/>
          <w:lang w:val="en-US"/>
        </w:rPr>
        <w:t>Type</w:t>
      </w:r>
      <w:r w:rsidRPr="00750AB7">
        <w:rPr>
          <w:b/>
          <w:lang w:val="en-US"/>
        </w:rPr>
        <w:t xml:space="preserve"> </w:t>
      </w:r>
      <w:r>
        <w:rPr>
          <w:b/>
          <w:lang w:val="en-US"/>
        </w:rPr>
        <w:t>of</w:t>
      </w:r>
      <w:r w:rsidRPr="00750AB7">
        <w:rPr>
          <w:b/>
          <w:lang w:val="en-US"/>
        </w:rPr>
        <w:t xml:space="preserve"> </w:t>
      </w:r>
      <w:r>
        <w:rPr>
          <w:b/>
          <w:lang w:val="en-US"/>
        </w:rPr>
        <w:t>project</w:t>
      </w:r>
      <w:r w:rsidR="007B1F27" w:rsidRPr="00750AB7">
        <w:rPr>
          <w:b/>
          <w:lang w:val="en-US"/>
        </w:rPr>
        <w:t xml:space="preserve"> </w:t>
      </w:r>
      <w:r w:rsidR="007B1F27" w:rsidRPr="00DC4DBF">
        <w:rPr>
          <w:b/>
          <w:i/>
          <w:sz w:val="22"/>
          <w:szCs w:val="22"/>
          <w:lang w:val="en-US"/>
        </w:rPr>
        <w:t>(</w:t>
      </w:r>
      <w:r w:rsidR="00AD20E8" w:rsidRPr="00DC4DBF">
        <w:rPr>
          <w:b/>
          <w:i/>
          <w:sz w:val="22"/>
          <w:szCs w:val="22"/>
          <w:lang w:val="en-US"/>
        </w:rPr>
        <w:t>please</w:t>
      </w:r>
      <w:r w:rsidR="00750AB7" w:rsidRPr="00DC4DBF">
        <w:rPr>
          <w:b/>
          <w:i/>
          <w:sz w:val="22"/>
          <w:szCs w:val="22"/>
          <w:lang w:val="en-US"/>
        </w:rPr>
        <w:t xml:space="preserve"> indicate the most suitable answers in the right column)</w:t>
      </w:r>
      <w:r w:rsidR="00AD20E8" w:rsidRPr="00750AB7">
        <w:rPr>
          <w:i/>
          <w:sz w:val="22"/>
          <w:szCs w:val="22"/>
          <w:lang w:val="en-US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  <w:gridCol w:w="1440"/>
      </w:tblGrid>
      <w:tr w:rsidR="007B1F27" w:rsidRPr="00A54FCB" w:rsidTr="00B204EA">
        <w:tc>
          <w:tcPr>
            <w:tcW w:w="8280" w:type="dxa"/>
          </w:tcPr>
          <w:p w:rsidR="007B1F27" w:rsidRPr="00E81FE6" w:rsidRDefault="00E81FE6" w:rsidP="00B204EA">
            <w:pPr>
              <w:spacing w:before="20" w:after="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undamental research</w:t>
            </w:r>
          </w:p>
        </w:tc>
        <w:tc>
          <w:tcPr>
            <w:tcW w:w="1440" w:type="dxa"/>
          </w:tcPr>
          <w:p w:rsidR="007B1F27" w:rsidRPr="00A54FCB" w:rsidRDefault="007B1F27" w:rsidP="00B204EA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1</w:t>
            </w:r>
          </w:p>
        </w:tc>
      </w:tr>
      <w:tr w:rsidR="007B1F27" w:rsidRPr="00A54FCB" w:rsidTr="00B204EA">
        <w:tc>
          <w:tcPr>
            <w:tcW w:w="8280" w:type="dxa"/>
          </w:tcPr>
          <w:p w:rsidR="007B1F27" w:rsidRPr="00E81FE6" w:rsidRDefault="00E81FE6" w:rsidP="00B204EA">
            <w:pPr>
              <w:spacing w:before="20" w:after="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plied research</w:t>
            </w:r>
          </w:p>
        </w:tc>
        <w:tc>
          <w:tcPr>
            <w:tcW w:w="1440" w:type="dxa"/>
          </w:tcPr>
          <w:p w:rsidR="007B1F27" w:rsidRPr="00A54FCB" w:rsidRDefault="007B1F27" w:rsidP="00B204EA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2</w:t>
            </w:r>
          </w:p>
        </w:tc>
      </w:tr>
      <w:tr w:rsidR="007B1F27" w:rsidRPr="00A54FCB" w:rsidTr="00B204EA">
        <w:tc>
          <w:tcPr>
            <w:tcW w:w="8280" w:type="dxa"/>
          </w:tcPr>
          <w:p w:rsidR="007B1F27" w:rsidRPr="00E81FE6" w:rsidRDefault="00E81FE6" w:rsidP="00DC4DBF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  <w:lang w:val="en-US"/>
              </w:rPr>
              <w:t>Project</w:t>
            </w:r>
            <w:r w:rsidR="00DC4DBF">
              <w:rPr>
                <w:color w:val="000000"/>
                <w:lang w:val="en-US"/>
              </w:rPr>
              <w:t>-based learning activities</w:t>
            </w:r>
          </w:p>
        </w:tc>
        <w:tc>
          <w:tcPr>
            <w:tcW w:w="1440" w:type="dxa"/>
          </w:tcPr>
          <w:p w:rsidR="007B1F27" w:rsidRPr="00A54FCB" w:rsidRDefault="007B1F27" w:rsidP="00B204EA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3</w:t>
            </w:r>
          </w:p>
        </w:tc>
      </w:tr>
      <w:tr w:rsidR="007B1F27" w:rsidRPr="00A54FCB" w:rsidTr="00B204EA">
        <w:tc>
          <w:tcPr>
            <w:tcW w:w="8280" w:type="dxa"/>
          </w:tcPr>
          <w:p w:rsidR="007B1F27" w:rsidRPr="00E81FE6" w:rsidRDefault="00DC4DBF" w:rsidP="00DC4DBF">
            <w:pPr>
              <w:spacing w:before="20" w:after="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ducational</w:t>
            </w:r>
            <w:r w:rsidR="00E81FE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project</w:t>
            </w:r>
          </w:p>
        </w:tc>
        <w:tc>
          <w:tcPr>
            <w:tcW w:w="1440" w:type="dxa"/>
          </w:tcPr>
          <w:p w:rsidR="007B1F27" w:rsidRPr="00A54FCB" w:rsidRDefault="007B1F27" w:rsidP="00B204EA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4</w:t>
            </w:r>
          </w:p>
        </w:tc>
      </w:tr>
      <w:tr w:rsidR="007B1F27" w:rsidRPr="00A54FCB" w:rsidTr="00B204EA">
        <w:tc>
          <w:tcPr>
            <w:tcW w:w="8280" w:type="dxa"/>
          </w:tcPr>
          <w:p w:rsidR="007B1F27" w:rsidRPr="00E81FE6" w:rsidRDefault="00E81FE6" w:rsidP="00B204EA">
            <w:pPr>
              <w:spacing w:before="20" w:after="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t project</w:t>
            </w:r>
          </w:p>
        </w:tc>
        <w:tc>
          <w:tcPr>
            <w:tcW w:w="1440" w:type="dxa"/>
          </w:tcPr>
          <w:p w:rsidR="007B1F27" w:rsidRPr="00A54FCB" w:rsidRDefault="007B1F27" w:rsidP="00B204EA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5</w:t>
            </w:r>
          </w:p>
        </w:tc>
      </w:tr>
      <w:tr w:rsidR="007B1F27" w:rsidRPr="00A54FCB" w:rsidTr="00B204EA">
        <w:tc>
          <w:tcPr>
            <w:tcW w:w="8280" w:type="dxa"/>
          </w:tcPr>
          <w:p w:rsidR="007B1F27" w:rsidRPr="00352771" w:rsidRDefault="00352771" w:rsidP="00B204EA">
            <w:pPr>
              <w:spacing w:before="20" w:after="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ublishing project</w:t>
            </w:r>
          </w:p>
        </w:tc>
        <w:tc>
          <w:tcPr>
            <w:tcW w:w="1440" w:type="dxa"/>
          </w:tcPr>
          <w:p w:rsidR="007B1F27" w:rsidRPr="00A54FCB" w:rsidRDefault="007B1F27" w:rsidP="00B204EA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6</w:t>
            </w:r>
          </w:p>
        </w:tc>
      </w:tr>
      <w:tr w:rsidR="007B1F27" w:rsidRPr="00A54FCB" w:rsidTr="00B204EA">
        <w:tc>
          <w:tcPr>
            <w:tcW w:w="8280" w:type="dxa"/>
          </w:tcPr>
          <w:p w:rsidR="007B1F27" w:rsidRPr="00352771" w:rsidRDefault="00DC4DBF" w:rsidP="00B204EA">
            <w:pPr>
              <w:spacing w:before="20" w:after="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utreach</w:t>
            </w:r>
            <w:r w:rsidR="00352771">
              <w:rPr>
                <w:color w:val="000000"/>
                <w:lang w:val="en-US"/>
              </w:rPr>
              <w:t xml:space="preserve"> project</w:t>
            </w:r>
          </w:p>
        </w:tc>
        <w:tc>
          <w:tcPr>
            <w:tcW w:w="1440" w:type="dxa"/>
          </w:tcPr>
          <w:p w:rsidR="007B1F27" w:rsidRPr="00A54FCB" w:rsidRDefault="007B1F27" w:rsidP="00B204EA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7</w:t>
            </w:r>
          </w:p>
        </w:tc>
      </w:tr>
      <w:tr w:rsidR="007B1F27" w:rsidRPr="00A54FCB" w:rsidTr="00B204EA">
        <w:tc>
          <w:tcPr>
            <w:tcW w:w="8280" w:type="dxa"/>
          </w:tcPr>
          <w:p w:rsidR="007B1F27" w:rsidRPr="00AB589E" w:rsidRDefault="00AB589E" w:rsidP="00B204EA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  <w:lang w:val="en-US"/>
              </w:rPr>
              <w:t>Social</w:t>
            </w:r>
            <w:r w:rsidRPr="00AB589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ctivism</w:t>
            </w:r>
            <w:r w:rsidRPr="00AB589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roject</w:t>
            </w:r>
            <w:r w:rsidRPr="00AB589E">
              <w:rPr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7B1F27" w:rsidRPr="00A54FCB" w:rsidRDefault="007B1F27" w:rsidP="00B204EA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8</w:t>
            </w:r>
          </w:p>
        </w:tc>
      </w:tr>
      <w:tr w:rsidR="007B1F27" w:rsidRPr="00A54FCB" w:rsidTr="00B204EA">
        <w:tc>
          <w:tcPr>
            <w:tcW w:w="8280" w:type="dxa"/>
            <w:tcBorders>
              <w:bottom w:val="single" w:sz="4" w:space="0" w:color="auto"/>
            </w:tcBorders>
          </w:tcPr>
          <w:p w:rsidR="007B1F27" w:rsidRPr="00A54FCB" w:rsidRDefault="00352771" w:rsidP="00352771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Other </w:t>
            </w:r>
            <w:r w:rsidR="007B1F27" w:rsidRPr="0033416B">
              <w:rPr>
                <w:i/>
                <w:color w:val="000000"/>
              </w:rPr>
              <w:t>(</w:t>
            </w:r>
            <w:r>
              <w:rPr>
                <w:i/>
                <w:color w:val="000000"/>
                <w:lang w:val="en-US"/>
              </w:rPr>
              <w:t>specify</w:t>
            </w:r>
            <w:r w:rsidR="007B1F27" w:rsidRPr="0033416B">
              <w:rPr>
                <w:i/>
                <w:color w:val="000000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B1F27" w:rsidRPr="00A54FCB" w:rsidRDefault="007B1F27" w:rsidP="00B204E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:rsidR="007B1F27" w:rsidRDefault="007B1F27" w:rsidP="007B1F27">
      <w:pPr>
        <w:spacing w:after="120"/>
        <w:ind w:left="357"/>
        <w:jc w:val="both"/>
        <w:rPr>
          <w:b/>
          <w:color w:val="000000"/>
        </w:rPr>
      </w:pPr>
    </w:p>
    <w:p w:rsidR="007B1F27" w:rsidRPr="00B16FEF" w:rsidRDefault="00B16FEF" w:rsidP="007B1F27">
      <w:pPr>
        <w:spacing w:after="120"/>
        <w:ind w:left="357"/>
        <w:jc w:val="both"/>
        <w:rPr>
          <w:i/>
          <w:color w:val="000000"/>
          <w:lang w:val="en-US"/>
        </w:rPr>
      </w:pPr>
      <w:r>
        <w:rPr>
          <w:b/>
          <w:color w:val="000000"/>
          <w:lang w:val="en-US"/>
        </w:rPr>
        <w:t>Topic of project work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B1F27" w:rsidRPr="00A54FCB" w:rsidTr="00B204EA">
        <w:tc>
          <w:tcPr>
            <w:tcW w:w="9720" w:type="dxa"/>
          </w:tcPr>
          <w:p w:rsidR="007B1F27" w:rsidRPr="00A54FCB" w:rsidRDefault="007B1F27" w:rsidP="00B204EA">
            <w:pPr>
              <w:spacing w:before="120" w:after="120"/>
              <w:rPr>
                <w:color w:val="000000"/>
              </w:rPr>
            </w:pPr>
          </w:p>
        </w:tc>
      </w:tr>
    </w:tbl>
    <w:p w:rsidR="007B1F27" w:rsidRDefault="007B1F27" w:rsidP="005B5837">
      <w:pPr>
        <w:spacing w:before="120"/>
        <w:ind w:firstLine="357"/>
        <w:jc w:val="center"/>
        <w:rPr>
          <w:b/>
          <w:color w:val="000000"/>
        </w:rPr>
      </w:pPr>
    </w:p>
    <w:p w:rsidR="007B1F27" w:rsidRPr="00CD39F7" w:rsidRDefault="00CD39F7" w:rsidP="007B1F27">
      <w:pPr>
        <w:spacing w:after="120"/>
        <w:ind w:left="357"/>
        <w:jc w:val="both"/>
        <w:rPr>
          <w:i/>
          <w:color w:val="000000"/>
          <w:lang w:val="en-US"/>
        </w:rPr>
      </w:pPr>
      <w:r>
        <w:rPr>
          <w:b/>
          <w:color w:val="000000"/>
          <w:lang w:val="en-US"/>
        </w:rPr>
        <w:t>Head</w:t>
      </w:r>
      <w:r w:rsidRPr="00CD39F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of</w:t>
      </w:r>
      <w:r w:rsidRPr="00CD39F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project</w:t>
      </w:r>
      <w:r w:rsidRPr="00CD39F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group</w:t>
      </w:r>
      <w:r w:rsidR="007B1F27" w:rsidRPr="00CD39F7">
        <w:rPr>
          <w:b/>
          <w:color w:val="000000"/>
          <w:lang w:val="en-US"/>
        </w:rPr>
        <w:t xml:space="preserve"> </w:t>
      </w:r>
      <w:r w:rsidR="007B1F27" w:rsidRPr="009F68CF">
        <w:rPr>
          <w:b/>
          <w:i/>
          <w:color w:val="000000"/>
          <w:lang w:val="en-US"/>
        </w:rPr>
        <w:t>(</w:t>
      </w:r>
      <w:r w:rsidRPr="009F68CF">
        <w:rPr>
          <w:b/>
          <w:i/>
          <w:color w:val="000000"/>
          <w:lang w:val="en-US"/>
        </w:rPr>
        <w:t xml:space="preserve">upload </w:t>
      </w:r>
      <w:r w:rsidR="00DC4DBF">
        <w:rPr>
          <w:b/>
          <w:i/>
          <w:color w:val="000000"/>
          <w:lang w:val="en-US"/>
        </w:rPr>
        <w:t xml:space="preserve">a </w:t>
      </w:r>
      <w:r w:rsidRPr="009F68CF">
        <w:rPr>
          <w:b/>
          <w:i/>
          <w:color w:val="000000"/>
          <w:lang w:val="en-US"/>
        </w:rPr>
        <w:t xml:space="preserve">short CV in a separate file)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B1F27" w:rsidRPr="00A54FCB" w:rsidTr="00B204EA">
        <w:tc>
          <w:tcPr>
            <w:tcW w:w="9720" w:type="dxa"/>
          </w:tcPr>
          <w:p w:rsidR="007B1F27" w:rsidRPr="00B16FEF" w:rsidRDefault="00B16FEF" w:rsidP="00B204EA">
            <w:pPr>
              <w:spacing w:before="120" w:after="1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ull name</w:t>
            </w:r>
          </w:p>
        </w:tc>
      </w:tr>
    </w:tbl>
    <w:p w:rsidR="007B1F27" w:rsidRDefault="007B1F27" w:rsidP="005B5837">
      <w:pPr>
        <w:spacing w:before="120"/>
        <w:ind w:firstLine="357"/>
        <w:jc w:val="center"/>
        <w:rPr>
          <w:b/>
          <w:color w:val="000000"/>
        </w:rPr>
      </w:pPr>
    </w:p>
    <w:p w:rsidR="00351BAE" w:rsidRPr="009F68CF" w:rsidRDefault="00CD39F7" w:rsidP="00351BAE">
      <w:pPr>
        <w:spacing w:after="120"/>
        <w:ind w:left="357"/>
        <w:jc w:val="both"/>
        <w:rPr>
          <w:i/>
          <w:color w:val="000000"/>
          <w:lang w:val="en-US"/>
        </w:rPr>
      </w:pPr>
      <w:r>
        <w:rPr>
          <w:b/>
          <w:color w:val="000000"/>
          <w:lang w:val="en-US"/>
        </w:rPr>
        <w:t>Full</w:t>
      </w:r>
      <w:r w:rsidRPr="00CD39F7">
        <w:rPr>
          <w:b/>
          <w:color w:val="000000"/>
          <w:lang w:val="en-US"/>
        </w:rPr>
        <w:t>-</w:t>
      </w:r>
      <w:r>
        <w:rPr>
          <w:b/>
          <w:color w:val="000000"/>
          <w:lang w:val="en-US"/>
        </w:rPr>
        <w:t>time</w:t>
      </w:r>
      <w:r w:rsidRPr="00CD39F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staff</w:t>
      </w:r>
      <w:r w:rsidRPr="00CD39F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members</w:t>
      </w:r>
      <w:r w:rsidRPr="00CD39F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in</w:t>
      </w:r>
      <w:r w:rsidRPr="00CD39F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project</w:t>
      </w:r>
      <w:r w:rsidRPr="00CD39F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group</w:t>
      </w:r>
      <w:r w:rsidRPr="00CD39F7">
        <w:rPr>
          <w:b/>
          <w:color w:val="000000"/>
          <w:lang w:val="en-US"/>
        </w:rPr>
        <w:t xml:space="preserve"> </w:t>
      </w:r>
      <w:r w:rsidRPr="009F68CF">
        <w:rPr>
          <w:b/>
          <w:i/>
          <w:color w:val="000000"/>
          <w:lang w:val="en-US"/>
        </w:rPr>
        <w:t xml:space="preserve">(except for learners)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012"/>
        <w:gridCol w:w="3240"/>
      </w:tblGrid>
      <w:tr w:rsidR="007E3203" w:rsidRPr="00A54FCB" w:rsidTr="007E3203">
        <w:tc>
          <w:tcPr>
            <w:tcW w:w="3468" w:type="dxa"/>
          </w:tcPr>
          <w:p w:rsidR="007E3203" w:rsidRPr="00B16FEF" w:rsidRDefault="00B16FEF" w:rsidP="00B16FEF">
            <w:pPr>
              <w:spacing w:before="120" w:after="1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ull name</w:t>
            </w:r>
          </w:p>
        </w:tc>
        <w:tc>
          <w:tcPr>
            <w:tcW w:w="3012" w:type="dxa"/>
          </w:tcPr>
          <w:p w:rsidR="007E3203" w:rsidRPr="009F39BE" w:rsidRDefault="009F39BE" w:rsidP="00B204EA">
            <w:pPr>
              <w:spacing w:before="120" w:after="1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in place of work</w:t>
            </w:r>
          </w:p>
        </w:tc>
        <w:tc>
          <w:tcPr>
            <w:tcW w:w="3240" w:type="dxa"/>
          </w:tcPr>
          <w:p w:rsidR="007E3203" w:rsidRPr="00B16FEF" w:rsidRDefault="00B16FEF" w:rsidP="00B204EA">
            <w:pPr>
              <w:spacing w:before="120" w:after="1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osition</w:t>
            </w:r>
          </w:p>
        </w:tc>
      </w:tr>
      <w:tr w:rsidR="007E3203" w:rsidRPr="00A54FCB" w:rsidTr="007E3203">
        <w:tc>
          <w:tcPr>
            <w:tcW w:w="3468" w:type="dxa"/>
          </w:tcPr>
          <w:p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012" w:type="dxa"/>
          </w:tcPr>
          <w:p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240" w:type="dxa"/>
          </w:tcPr>
          <w:p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7E3203" w:rsidRPr="00A54FCB" w:rsidTr="007E3203">
        <w:tc>
          <w:tcPr>
            <w:tcW w:w="3468" w:type="dxa"/>
          </w:tcPr>
          <w:p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012" w:type="dxa"/>
          </w:tcPr>
          <w:p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240" w:type="dxa"/>
          </w:tcPr>
          <w:p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:rsidR="00351BAE" w:rsidRDefault="00351BAE" w:rsidP="005B5837">
      <w:pPr>
        <w:spacing w:before="120"/>
        <w:ind w:firstLine="357"/>
        <w:jc w:val="center"/>
        <w:rPr>
          <w:b/>
          <w:color w:val="000000"/>
        </w:rPr>
      </w:pPr>
    </w:p>
    <w:p w:rsidR="007E3203" w:rsidRPr="00DC4DBF" w:rsidRDefault="00CD39F7" w:rsidP="007E3203">
      <w:pPr>
        <w:spacing w:after="120"/>
        <w:ind w:left="357"/>
        <w:jc w:val="both"/>
        <w:rPr>
          <w:i/>
          <w:color w:val="000000"/>
          <w:lang w:val="en-US"/>
        </w:rPr>
      </w:pPr>
      <w:r>
        <w:rPr>
          <w:b/>
          <w:color w:val="000000"/>
          <w:lang w:val="en-US"/>
        </w:rPr>
        <w:t>Part</w:t>
      </w:r>
      <w:r w:rsidRPr="00DC4DBF">
        <w:rPr>
          <w:b/>
          <w:color w:val="000000"/>
          <w:lang w:val="en-US"/>
        </w:rPr>
        <w:t>-</w:t>
      </w:r>
      <w:r>
        <w:rPr>
          <w:b/>
          <w:color w:val="000000"/>
          <w:lang w:val="en-US"/>
        </w:rPr>
        <w:t>time</w:t>
      </w:r>
      <w:r w:rsidRPr="00DC4DBF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staff</w:t>
      </w:r>
      <w:r w:rsidRPr="00DC4DBF">
        <w:rPr>
          <w:b/>
          <w:color w:val="000000"/>
          <w:lang w:val="en-US"/>
        </w:rPr>
        <w:t xml:space="preserve"> </w:t>
      </w:r>
      <w:r w:rsidR="00DC4DBF">
        <w:rPr>
          <w:b/>
          <w:color w:val="000000"/>
          <w:lang w:val="en-US"/>
        </w:rPr>
        <w:t xml:space="preserve">members </w:t>
      </w:r>
      <w:r>
        <w:rPr>
          <w:b/>
          <w:color w:val="000000"/>
          <w:lang w:val="en-US"/>
        </w:rPr>
        <w:t>in</w:t>
      </w:r>
      <w:r w:rsidRPr="00DC4DBF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project</w:t>
      </w:r>
      <w:r w:rsidRPr="00DC4DBF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group</w:t>
      </w:r>
      <w:r w:rsidRPr="00DC4DBF">
        <w:rPr>
          <w:b/>
          <w:color w:val="000000"/>
          <w:lang w:val="en-US"/>
        </w:rPr>
        <w:t xml:space="preserve"> </w:t>
      </w:r>
      <w:r w:rsidRPr="00DC4DBF">
        <w:rPr>
          <w:b/>
          <w:i/>
          <w:color w:val="000000"/>
          <w:lang w:val="en-US"/>
        </w:rPr>
        <w:t>(</w:t>
      </w:r>
      <w:r w:rsidRPr="009F68CF">
        <w:rPr>
          <w:b/>
          <w:i/>
          <w:color w:val="000000"/>
          <w:lang w:val="en-US"/>
        </w:rPr>
        <w:t>except</w:t>
      </w:r>
      <w:r w:rsidRPr="00DC4DBF">
        <w:rPr>
          <w:b/>
          <w:i/>
          <w:color w:val="000000"/>
          <w:lang w:val="en-US"/>
        </w:rPr>
        <w:t xml:space="preserve"> </w:t>
      </w:r>
      <w:r w:rsidRPr="009F68CF">
        <w:rPr>
          <w:b/>
          <w:i/>
          <w:color w:val="000000"/>
          <w:lang w:val="en-US"/>
        </w:rPr>
        <w:t>for</w:t>
      </w:r>
      <w:r w:rsidRPr="00DC4DBF">
        <w:rPr>
          <w:b/>
          <w:i/>
          <w:color w:val="000000"/>
          <w:lang w:val="en-US"/>
        </w:rPr>
        <w:t xml:space="preserve"> </w:t>
      </w:r>
      <w:r w:rsidRPr="009F68CF">
        <w:rPr>
          <w:b/>
          <w:i/>
          <w:color w:val="000000"/>
          <w:lang w:val="en-US"/>
        </w:rPr>
        <w:t>learners</w:t>
      </w:r>
      <w:r w:rsidRPr="00DC4DBF">
        <w:rPr>
          <w:b/>
          <w:i/>
          <w:color w:val="000000"/>
          <w:lang w:val="en-US"/>
        </w:rPr>
        <w:t>)</w:t>
      </w:r>
      <w:r w:rsidRPr="00DC4DBF">
        <w:rPr>
          <w:b/>
          <w:color w:val="000000"/>
          <w:lang w:val="en-US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012"/>
        <w:gridCol w:w="3240"/>
      </w:tblGrid>
      <w:tr w:rsidR="007E3203" w:rsidRPr="00A54FCB" w:rsidTr="00B204EA">
        <w:tc>
          <w:tcPr>
            <w:tcW w:w="3468" w:type="dxa"/>
          </w:tcPr>
          <w:p w:rsidR="007E3203" w:rsidRPr="009F39BE" w:rsidRDefault="009F39BE" w:rsidP="00B204EA">
            <w:pPr>
              <w:spacing w:before="120" w:after="1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ull name</w:t>
            </w:r>
          </w:p>
        </w:tc>
        <w:tc>
          <w:tcPr>
            <w:tcW w:w="3012" w:type="dxa"/>
          </w:tcPr>
          <w:p w:rsidR="007E3203" w:rsidRPr="00A54FCB" w:rsidRDefault="00106B4C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  <w:lang w:val="en-US"/>
              </w:rPr>
              <w:t>Main place of work</w:t>
            </w:r>
          </w:p>
        </w:tc>
        <w:tc>
          <w:tcPr>
            <w:tcW w:w="3240" w:type="dxa"/>
          </w:tcPr>
          <w:p w:rsidR="007E3203" w:rsidRPr="009F39BE" w:rsidRDefault="009F39BE" w:rsidP="00B204EA">
            <w:pPr>
              <w:spacing w:before="120" w:after="1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osition</w:t>
            </w:r>
          </w:p>
        </w:tc>
      </w:tr>
      <w:tr w:rsidR="007E3203" w:rsidTr="00B204EA">
        <w:tc>
          <w:tcPr>
            <w:tcW w:w="3468" w:type="dxa"/>
          </w:tcPr>
          <w:p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012" w:type="dxa"/>
          </w:tcPr>
          <w:p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240" w:type="dxa"/>
          </w:tcPr>
          <w:p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7E3203" w:rsidTr="00B204EA">
        <w:tc>
          <w:tcPr>
            <w:tcW w:w="3468" w:type="dxa"/>
          </w:tcPr>
          <w:p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012" w:type="dxa"/>
          </w:tcPr>
          <w:p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240" w:type="dxa"/>
          </w:tcPr>
          <w:p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:rsidR="007E3203" w:rsidRDefault="007E3203" w:rsidP="005B5837">
      <w:pPr>
        <w:spacing w:before="120"/>
        <w:ind w:firstLine="357"/>
        <w:jc w:val="center"/>
        <w:rPr>
          <w:b/>
          <w:color w:val="000000"/>
        </w:rPr>
      </w:pPr>
    </w:p>
    <w:p w:rsidR="007E3203" w:rsidRPr="00DB2951" w:rsidRDefault="00DB2951" w:rsidP="007E3203">
      <w:pPr>
        <w:spacing w:after="120"/>
        <w:ind w:left="357"/>
        <w:jc w:val="both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Full-time working students and doctoral students </w:t>
      </w:r>
      <w:r w:rsidR="00DC4DBF">
        <w:rPr>
          <w:b/>
          <w:i/>
          <w:color w:val="000000"/>
          <w:lang w:val="en-US"/>
        </w:rPr>
        <w:t>(if applicable</w:t>
      </w:r>
      <w:r w:rsidRPr="009F68CF">
        <w:rPr>
          <w:b/>
          <w:i/>
          <w:color w:val="000000"/>
          <w:lang w:val="en-US"/>
        </w:rPr>
        <w:t xml:space="preserve">) </w:t>
      </w:r>
    </w:p>
    <w:tbl>
      <w:tblPr>
        <w:tblW w:w="10062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4040"/>
        <w:gridCol w:w="1843"/>
        <w:gridCol w:w="1664"/>
      </w:tblGrid>
      <w:tr w:rsidR="00E923D0" w:rsidRPr="00E65AAD" w:rsidTr="00E65AAD">
        <w:tc>
          <w:tcPr>
            <w:tcW w:w="2515" w:type="dxa"/>
            <w:shd w:val="clear" w:color="auto" w:fill="auto"/>
          </w:tcPr>
          <w:p w:rsidR="007E3203" w:rsidRPr="00106B4C" w:rsidRDefault="00106B4C" w:rsidP="00E65AAD">
            <w:pPr>
              <w:spacing w:before="120" w:after="1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ull name</w:t>
            </w:r>
          </w:p>
        </w:tc>
        <w:tc>
          <w:tcPr>
            <w:tcW w:w="4040" w:type="dxa"/>
            <w:shd w:val="clear" w:color="auto" w:fill="auto"/>
          </w:tcPr>
          <w:p w:rsidR="007E3203" w:rsidRPr="00106B4C" w:rsidRDefault="00106B4C" w:rsidP="00E65AAD">
            <w:pPr>
              <w:spacing w:before="120" w:after="1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egree programme</w:t>
            </w:r>
          </w:p>
        </w:tc>
        <w:tc>
          <w:tcPr>
            <w:tcW w:w="1843" w:type="dxa"/>
            <w:shd w:val="clear" w:color="auto" w:fill="auto"/>
          </w:tcPr>
          <w:p w:rsidR="007E3203" w:rsidRPr="00DB2951" w:rsidRDefault="00DB2951" w:rsidP="00E65AAD">
            <w:pPr>
              <w:spacing w:before="120" w:after="1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ach</w:t>
            </w:r>
            <w:r w:rsidRPr="00DB2951">
              <w:rPr>
                <w:color w:val="000000"/>
                <w:lang w:val="en-US"/>
              </w:rPr>
              <w:t>/</w:t>
            </w:r>
            <w:r>
              <w:rPr>
                <w:color w:val="000000"/>
                <w:lang w:val="en-US"/>
              </w:rPr>
              <w:t>Mast/Doc</w:t>
            </w:r>
          </w:p>
        </w:tc>
        <w:tc>
          <w:tcPr>
            <w:tcW w:w="1664" w:type="dxa"/>
            <w:shd w:val="clear" w:color="auto" w:fill="auto"/>
          </w:tcPr>
          <w:p w:rsidR="007E3203" w:rsidRPr="009B1A6C" w:rsidRDefault="009B1A6C" w:rsidP="00E65AAD">
            <w:pPr>
              <w:spacing w:before="120" w:after="12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Year of study </w:t>
            </w:r>
          </w:p>
        </w:tc>
      </w:tr>
      <w:tr w:rsidR="00E923D0" w:rsidRPr="00E65AAD" w:rsidTr="00E65AAD">
        <w:tc>
          <w:tcPr>
            <w:tcW w:w="2515" w:type="dxa"/>
            <w:shd w:val="clear" w:color="auto" w:fill="auto"/>
          </w:tcPr>
          <w:p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4040" w:type="dxa"/>
            <w:shd w:val="clear" w:color="auto" w:fill="auto"/>
          </w:tcPr>
          <w:p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664" w:type="dxa"/>
            <w:shd w:val="clear" w:color="auto" w:fill="auto"/>
          </w:tcPr>
          <w:p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</w:tr>
      <w:tr w:rsidR="00E923D0" w:rsidRPr="00E65AAD" w:rsidTr="00E65AAD">
        <w:tc>
          <w:tcPr>
            <w:tcW w:w="2515" w:type="dxa"/>
            <w:shd w:val="clear" w:color="auto" w:fill="auto"/>
          </w:tcPr>
          <w:p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4040" w:type="dxa"/>
            <w:shd w:val="clear" w:color="auto" w:fill="auto"/>
          </w:tcPr>
          <w:p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664" w:type="dxa"/>
            <w:shd w:val="clear" w:color="auto" w:fill="auto"/>
          </w:tcPr>
          <w:p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</w:tr>
    </w:tbl>
    <w:p w:rsidR="007E3203" w:rsidRDefault="007E3203" w:rsidP="005B5837">
      <w:pPr>
        <w:spacing w:before="120"/>
        <w:ind w:firstLine="357"/>
        <w:jc w:val="center"/>
        <w:rPr>
          <w:b/>
          <w:color w:val="000000"/>
        </w:rPr>
      </w:pPr>
    </w:p>
    <w:p w:rsidR="007E3203" w:rsidRPr="00750AB7" w:rsidRDefault="00750AB7" w:rsidP="008627BD">
      <w:pPr>
        <w:spacing w:before="120" w:after="120"/>
        <w:ind w:left="340"/>
        <w:jc w:val="both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Total</w:t>
      </w:r>
      <w:r w:rsidRPr="00750AB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number</w:t>
      </w:r>
      <w:r w:rsidRPr="00750AB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of</w:t>
      </w:r>
      <w:r w:rsidRPr="00750AB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students</w:t>
      </w:r>
      <w:r w:rsidRPr="00750AB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and</w:t>
      </w:r>
      <w:r w:rsidRPr="00750AB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doctoral</w:t>
      </w:r>
      <w:r w:rsidRPr="00750AB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student</w:t>
      </w:r>
      <w:r w:rsidR="009F68CF">
        <w:rPr>
          <w:b/>
          <w:color w:val="000000"/>
          <w:lang w:val="en-US"/>
        </w:rPr>
        <w:t>s</w:t>
      </w:r>
      <w:r w:rsidRPr="00750AB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to</w:t>
      </w:r>
      <w:r w:rsidRPr="00750AB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be</w:t>
      </w:r>
      <w:r w:rsidRPr="00750AB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engaged</w:t>
      </w:r>
      <w:r w:rsidRPr="00750AB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on</w:t>
      </w:r>
      <w:r w:rsidRPr="00750AB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a</w:t>
      </w:r>
      <w:r w:rsidRPr="00750AB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periodic</w:t>
      </w:r>
      <w:r w:rsidRPr="00750AB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basis</w:t>
      </w:r>
      <w:r w:rsidRPr="00750AB7">
        <w:rPr>
          <w:b/>
          <w:color w:val="000000"/>
          <w:lang w:val="en-US"/>
        </w:rPr>
        <w:t xml:space="preserve"> </w:t>
      </w:r>
      <w:r w:rsidRPr="00750AB7">
        <w:rPr>
          <w:b/>
          <w:i/>
          <w:color w:val="000000"/>
          <w:lang w:val="en-US"/>
        </w:rPr>
        <w:t>(please provide the number in the right column)</w:t>
      </w:r>
      <w:r w:rsidR="007E3203" w:rsidRPr="00750AB7">
        <w:rPr>
          <w:b/>
          <w:i/>
          <w:color w:val="000000"/>
          <w:lang w:val="en-US"/>
        </w:rPr>
        <w:t xml:space="preserve"> </w:t>
      </w:r>
    </w:p>
    <w:tbl>
      <w:tblPr>
        <w:tblW w:w="998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7"/>
        <w:gridCol w:w="1701"/>
      </w:tblGrid>
      <w:tr w:rsidR="007E3203" w:rsidRPr="00DC4DBF" w:rsidTr="00A65178">
        <w:tc>
          <w:tcPr>
            <w:tcW w:w="8287" w:type="dxa"/>
          </w:tcPr>
          <w:p w:rsidR="007E3203" w:rsidRPr="009B1A6C" w:rsidRDefault="009B1A6C" w:rsidP="00B204EA">
            <w:pPr>
              <w:spacing w:before="120" w:after="12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Number of students and doctoral students </w:t>
            </w:r>
          </w:p>
        </w:tc>
        <w:tc>
          <w:tcPr>
            <w:tcW w:w="1701" w:type="dxa"/>
          </w:tcPr>
          <w:p w:rsidR="007E3203" w:rsidRPr="009B1A6C" w:rsidRDefault="007E3203" w:rsidP="00B204EA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</w:tbl>
    <w:p w:rsidR="007E3203" w:rsidRPr="009B1A6C" w:rsidRDefault="007E3203" w:rsidP="005B5837">
      <w:pPr>
        <w:spacing w:before="120"/>
        <w:ind w:firstLine="357"/>
        <w:jc w:val="center"/>
        <w:rPr>
          <w:b/>
          <w:color w:val="000000"/>
          <w:lang w:val="en-US"/>
        </w:rPr>
      </w:pPr>
    </w:p>
    <w:p w:rsidR="00E574F2" w:rsidRPr="009B1A6C" w:rsidRDefault="00DC4DBF" w:rsidP="00E574F2">
      <w:pPr>
        <w:spacing w:after="120"/>
        <w:ind w:left="357"/>
        <w:jc w:val="both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Nature</w:t>
      </w:r>
      <w:r w:rsidR="009B1A6C" w:rsidRPr="008C2F5A">
        <w:rPr>
          <w:b/>
          <w:color w:val="000000"/>
          <w:lang w:val="en-US"/>
        </w:rPr>
        <w:t xml:space="preserve"> </w:t>
      </w:r>
      <w:r w:rsidR="009B1A6C">
        <w:rPr>
          <w:b/>
          <w:color w:val="000000"/>
          <w:lang w:val="en-US"/>
        </w:rPr>
        <w:t>of</w:t>
      </w:r>
      <w:r w:rsidR="009B1A6C" w:rsidRPr="008C2F5A">
        <w:rPr>
          <w:b/>
          <w:color w:val="000000"/>
          <w:lang w:val="en-US"/>
        </w:rPr>
        <w:t xml:space="preserve"> </w:t>
      </w:r>
      <w:r w:rsidR="009B1A6C">
        <w:rPr>
          <w:b/>
          <w:color w:val="000000"/>
          <w:lang w:val="en-US"/>
        </w:rPr>
        <w:t>planned</w:t>
      </w:r>
      <w:r w:rsidR="009B1A6C" w:rsidRPr="008C2F5A">
        <w:rPr>
          <w:b/>
          <w:color w:val="000000"/>
          <w:lang w:val="en-US"/>
        </w:rPr>
        <w:t xml:space="preserve"> </w:t>
      </w:r>
      <w:r w:rsidR="009B1A6C">
        <w:rPr>
          <w:b/>
          <w:color w:val="000000"/>
          <w:lang w:val="en-US"/>
        </w:rPr>
        <w:t>activities</w:t>
      </w:r>
      <w:r w:rsidR="009B1A6C" w:rsidRPr="008C2F5A">
        <w:rPr>
          <w:b/>
          <w:color w:val="000000"/>
          <w:lang w:val="en-US"/>
        </w:rPr>
        <w:t xml:space="preserve"> </w:t>
      </w:r>
      <w:r w:rsidR="009B1A6C" w:rsidRPr="009F68CF">
        <w:rPr>
          <w:b/>
          <w:i/>
          <w:color w:val="000000"/>
          <w:lang w:val="en-US"/>
        </w:rPr>
        <w:t>(short description)</w:t>
      </w:r>
      <w:r w:rsidR="009B1A6C">
        <w:rPr>
          <w:b/>
          <w:color w:val="000000"/>
          <w:lang w:val="en-US"/>
        </w:rPr>
        <w:t xml:space="preserve"> </w:t>
      </w:r>
    </w:p>
    <w:p w:rsidR="00DF3A5B" w:rsidRPr="00F06604" w:rsidRDefault="00F06604" w:rsidP="00E574F2">
      <w:pPr>
        <w:spacing w:after="120"/>
        <w:ind w:left="357"/>
        <w:jc w:val="both"/>
        <w:rPr>
          <w:i/>
          <w:color w:val="000000"/>
          <w:lang w:val="en-US"/>
        </w:rPr>
      </w:pPr>
      <w:r>
        <w:rPr>
          <w:i/>
          <w:color w:val="000000"/>
          <w:lang w:val="en-US"/>
        </w:rPr>
        <w:t>The proposed project</w:t>
      </w:r>
      <w:r w:rsidR="00DC4DBF">
        <w:rPr>
          <w:i/>
          <w:color w:val="000000"/>
          <w:lang w:val="en-US"/>
        </w:rPr>
        <w:t xml:space="preserve"> should be original and not duplicate</w:t>
      </w:r>
      <w:r>
        <w:rPr>
          <w:i/>
          <w:color w:val="000000"/>
          <w:lang w:val="en-US"/>
        </w:rPr>
        <w:t xml:space="preserve"> projects already implemented under </w:t>
      </w:r>
      <w:r w:rsidR="009F68CF">
        <w:rPr>
          <w:i/>
          <w:color w:val="000000"/>
          <w:lang w:val="en-US"/>
        </w:rPr>
        <w:t>a</w:t>
      </w:r>
      <w:r w:rsidR="00DC4DBF">
        <w:rPr>
          <w:i/>
          <w:color w:val="000000"/>
          <w:lang w:val="en-US"/>
        </w:rPr>
        <w:t>n</w:t>
      </w:r>
      <w:r w:rsidR="009F68CF">
        <w:rPr>
          <w:i/>
          <w:color w:val="000000"/>
          <w:lang w:val="en-US"/>
        </w:rPr>
        <w:t xml:space="preserve"> HSE University</w:t>
      </w:r>
      <w:r>
        <w:rPr>
          <w:i/>
          <w:color w:val="000000"/>
          <w:lang w:val="en-US"/>
        </w:rPr>
        <w:t xml:space="preserve"> centralized programme or financed with external funds.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574F2" w:rsidRPr="00DC4DBF" w:rsidTr="00B204EA">
        <w:tc>
          <w:tcPr>
            <w:tcW w:w="9720" w:type="dxa"/>
          </w:tcPr>
          <w:p w:rsidR="00E574F2" w:rsidRPr="00F06604" w:rsidRDefault="00E574F2" w:rsidP="00B204EA">
            <w:pPr>
              <w:spacing w:before="120" w:after="120"/>
              <w:rPr>
                <w:color w:val="000000"/>
                <w:lang w:val="en-US"/>
              </w:rPr>
            </w:pPr>
          </w:p>
          <w:p w:rsidR="0000019D" w:rsidRPr="00F06604" w:rsidRDefault="0000019D" w:rsidP="00B204EA">
            <w:pPr>
              <w:spacing w:before="120" w:after="120"/>
              <w:rPr>
                <w:color w:val="000000"/>
                <w:lang w:val="en-US"/>
              </w:rPr>
            </w:pPr>
          </w:p>
        </w:tc>
      </w:tr>
    </w:tbl>
    <w:p w:rsidR="00E574F2" w:rsidRPr="00F06604" w:rsidRDefault="00E574F2" w:rsidP="005B5837">
      <w:pPr>
        <w:spacing w:before="120"/>
        <w:ind w:firstLine="357"/>
        <w:jc w:val="center"/>
        <w:rPr>
          <w:b/>
          <w:color w:val="000000"/>
          <w:lang w:val="en-US"/>
        </w:rPr>
      </w:pPr>
    </w:p>
    <w:p w:rsidR="0000019D" w:rsidRPr="00750AB7" w:rsidRDefault="00DC4DBF" w:rsidP="0000019D">
      <w:pPr>
        <w:spacing w:after="120"/>
        <w:ind w:left="357"/>
        <w:jc w:val="both"/>
        <w:rPr>
          <w:i/>
          <w:color w:val="000000"/>
          <w:lang w:val="en-US"/>
        </w:rPr>
      </w:pPr>
      <w:r>
        <w:rPr>
          <w:b/>
          <w:color w:val="000000"/>
          <w:lang w:val="en-US"/>
        </w:rPr>
        <w:t>Nature</w:t>
      </w:r>
      <w:r w:rsidR="00BA00B0" w:rsidRPr="00750AB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 xml:space="preserve">of </w:t>
      </w:r>
      <w:r w:rsidR="00BA00B0">
        <w:rPr>
          <w:b/>
          <w:color w:val="000000"/>
          <w:lang w:val="en-US"/>
        </w:rPr>
        <w:t>and</w:t>
      </w:r>
      <w:r w:rsidR="00BA00B0" w:rsidRPr="00750AB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intervals between</w:t>
      </w:r>
      <w:r w:rsidR="00BA00B0" w:rsidRPr="00750AB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ongoing</w:t>
      </w:r>
      <w:r w:rsidR="00BA00B0" w:rsidRPr="00750AB7">
        <w:rPr>
          <w:b/>
          <w:color w:val="000000"/>
          <w:lang w:val="en-US"/>
        </w:rPr>
        <w:t xml:space="preserve"> </w:t>
      </w:r>
      <w:r w:rsidR="00BA00B0">
        <w:rPr>
          <w:b/>
          <w:color w:val="000000"/>
          <w:lang w:val="en-US"/>
        </w:rPr>
        <w:t>and</w:t>
      </w:r>
      <w:r w:rsidR="00BA00B0" w:rsidRPr="00750AB7">
        <w:rPr>
          <w:b/>
          <w:color w:val="000000"/>
          <w:lang w:val="en-US"/>
        </w:rPr>
        <w:t xml:space="preserve"> </w:t>
      </w:r>
      <w:r w:rsidR="00BA00B0">
        <w:rPr>
          <w:b/>
          <w:color w:val="000000"/>
          <w:lang w:val="en-US"/>
        </w:rPr>
        <w:t>planned</w:t>
      </w:r>
      <w:r w:rsidR="00BA00B0" w:rsidRPr="00750AB7">
        <w:rPr>
          <w:b/>
          <w:color w:val="000000"/>
          <w:lang w:val="en-US"/>
        </w:rPr>
        <w:t xml:space="preserve"> </w:t>
      </w:r>
      <w:r w:rsidR="00BA00B0">
        <w:rPr>
          <w:b/>
          <w:color w:val="000000"/>
          <w:lang w:val="en-US"/>
        </w:rPr>
        <w:t>regular</w:t>
      </w:r>
      <w:r w:rsidR="00BA00B0" w:rsidRPr="00750AB7">
        <w:rPr>
          <w:b/>
          <w:color w:val="000000"/>
          <w:lang w:val="en-US"/>
        </w:rPr>
        <w:t xml:space="preserve"> </w:t>
      </w:r>
      <w:r w:rsidR="00BA00B0">
        <w:rPr>
          <w:b/>
          <w:color w:val="000000"/>
          <w:lang w:val="en-US"/>
        </w:rPr>
        <w:t>seminars</w:t>
      </w:r>
      <w:r w:rsidR="00BA00B0" w:rsidRPr="00750AB7">
        <w:rPr>
          <w:b/>
          <w:color w:val="000000"/>
          <w:lang w:val="en-US"/>
        </w:rPr>
        <w:t xml:space="preserve">, </w:t>
      </w:r>
      <w:r w:rsidR="00BA00B0">
        <w:rPr>
          <w:b/>
          <w:color w:val="000000"/>
          <w:lang w:val="en-US"/>
        </w:rPr>
        <w:t>workshops</w:t>
      </w:r>
      <w:r w:rsidR="00BA00B0" w:rsidRPr="00750AB7">
        <w:rPr>
          <w:b/>
          <w:color w:val="000000"/>
          <w:lang w:val="en-US"/>
        </w:rPr>
        <w:t xml:space="preserve"> </w:t>
      </w:r>
      <w:r w:rsidR="00BA00B0">
        <w:rPr>
          <w:b/>
          <w:color w:val="000000"/>
          <w:lang w:val="en-US"/>
        </w:rPr>
        <w:t>and</w:t>
      </w:r>
      <w:r w:rsidR="00BA00B0" w:rsidRPr="00750AB7">
        <w:rPr>
          <w:b/>
          <w:color w:val="000000"/>
          <w:lang w:val="en-US"/>
        </w:rPr>
        <w:t xml:space="preserve"> </w:t>
      </w:r>
      <w:r w:rsidR="00BA00B0">
        <w:rPr>
          <w:b/>
          <w:color w:val="000000"/>
          <w:lang w:val="en-US"/>
        </w:rPr>
        <w:t>other</w:t>
      </w:r>
      <w:r w:rsidR="00BA00B0" w:rsidRPr="00750AB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activitie</w:t>
      </w:r>
      <w:r w:rsidR="00BA00B0">
        <w:rPr>
          <w:b/>
          <w:color w:val="000000"/>
          <w:lang w:val="en-US"/>
        </w:rPr>
        <w:t>s</w:t>
      </w:r>
      <w:r w:rsidR="00BA00B0" w:rsidRPr="00750AB7">
        <w:rPr>
          <w:b/>
          <w:color w:val="000000"/>
          <w:lang w:val="en-US"/>
        </w:rPr>
        <w:t xml:space="preserve"> </w:t>
      </w:r>
      <w:r w:rsidR="00BA00B0" w:rsidRPr="009F68CF">
        <w:rPr>
          <w:b/>
          <w:i/>
          <w:color w:val="000000"/>
          <w:lang w:val="en-US"/>
        </w:rPr>
        <w:t>(short description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0019D" w:rsidRPr="00DC4DBF" w:rsidTr="00B204EA">
        <w:tc>
          <w:tcPr>
            <w:tcW w:w="9720" w:type="dxa"/>
          </w:tcPr>
          <w:p w:rsidR="0000019D" w:rsidRPr="00750AB7" w:rsidRDefault="0000019D" w:rsidP="00B204EA">
            <w:pPr>
              <w:spacing w:before="120" w:after="120"/>
              <w:rPr>
                <w:color w:val="000000"/>
                <w:lang w:val="en-US"/>
              </w:rPr>
            </w:pPr>
          </w:p>
          <w:p w:rsidR="0000019D" w:rsidRPr="00750AB7" w:rsidRDefault="0000019D" w:rsidP="00B204EA">
            <w:pPr>
              <w:spacing w:before="120" w:after="120"/>
              <w:rPr>
                <w:color w:val="000000"/>
                <w:lang w:val="en-US"/>
              </w:rPr>
            </w:pPr>
          </w:p>
        </w:tc>
      </w:tr>
    </w:tbl>
    <w:p w:rsidR="0000019D" w:rsidRPr="00750AB7" w:rsidRDefault="0000019D" w:rsidP="005B5837">
      <w:pPr>
        <w:spacing w:before="120"/>
        <w:ind w:firstLine="357"/>
        <w:jc w:val="center"/>
        <w:rPr>
          <w:b/>
          <w:color w:val="000000"/>
          <w:lang w:val="en-US"/>
        </w:rPr>
      </w:pPr>
    </w:p>
    <w:p w:rsidR="00E65AAD" w:rsidRPr="00750AB7" w:rsidRDefault="00750AB7" w:rsidP="00E65AAD">
      <w:pPr>
        <w:spacing w:after="120"/>
        <w:ind w:left="357"/>
        <w:jc w:val="both"/>
        <w:rPr>
          <w:i/>
          <w:color w:val="000000"/>
          <w:lang w:val="en-US"/>
        </w:rPr>
      </w:pPr>
      <w:r>
        <w:rPr>
          <w:b/>
          <w:color w:val="000000"/>
          <w:lang w:val="en-US"/>
        </w:rPr>
        <w:t xml:space="preserve">Organization of </w:t>
      </w:r>
      <w:r w:rsidR="00DC4DBF">
        <w:rPr>
          <w:b/>
          <w:color w:val="000000"/>
          <w:lang w:val="en-US"/>
        </w:rPr>
        <w:t>internship</w:t>
      </w:r>
      <w:r>
        <w:rPr>
          <w:b/>
          <w:color w:val="000000"/>
          <w:lang w:val="en-US"/>
        </w:rPr>
        <w:t xml:space="preserve">s and student expeditions under working curricula </w:t>
      </w:r>
      <w:r w:rsidRPr="009F68CF">
        <w:rPr>
          <w:b/>
          <w:i/>
          <w:color w:val="000000"/>
          <w:lang w:val="en-US"/>
        </w:rPr>
        <w:t>(if planned) (short description)</w:t>
      </w:r>
      <w:r>
        <w:rPr>
          <w:b/>
          <w:color w:val="000000"/>
          <w:lang w:val="en-US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65AAD" w:rsidRPr="00DC4DBF" w:rsidTr="00B204EA">
        <w:tc>
          <w:tcPr>
            <w:tcW w:w="9720" w:type="dxa"/>
          </w:tcPr>
          <w:p w:rsidR="00E65AAD" w:rsidRPr="00750AB7" w:rsidRDefault="00E65AAD" w:rsidP="00B204EA">
            <w:pPr>
              <w:spacing w:before="120" w:after="120"/>
              <w:rPr>
                <w:color w:val="000000"/>
                <w:lang w:val="en-US"/>
              </w:rPr>
            </w:pPr>
          </w:p>
          <w:p w:rsidR="00E65AAD" w:rsidRPr="00750AB7" w:rsidRDefault="00E65AAD" w:rsidP="00B204EA">
            <w:pPr>
              <w:spacing w:before="120" w:after="120"/>
              <w:rPr>
                <w:color w:val="000000"/>
                <w:lang w:val="en-US"/>
              </w:rPr>
            </w:pPr>
          </w:p>
        </w:tc>
      </w:tr>
    </w:tbl>
    <w:p w:rsidR="00E65AAD" w:rsidRPr="00750AB7" w:rsidRDefault="00E65AAD" w:rsidP="005B5837">
      <w:pPr>
        <w:spacing w:before="120"/>
        <w:ind w:firstLine="357"/>
        <w:jc w:val="center"/>
        <w:rPr>
          <w:b/>
          <w:color w:val="000000"/>
          <w:lang w:val="en-US"/>
        </w:rPr>
      </w:pPr>
    </w:p>
    <w:p w:rsidR="00E65AAD" w:rsidRPr="00A2560C" w:rsidRDefault="00DC4DBF" w:rsidP="00E65AAD">
      <w:pPr>
        <w:spacing w:after="120"/>
        <w:ind w:left="357"/>
        <w:jc w:val="both"/>
        <w:rPr>
          <w:i/>
          <w:color w:val="000000"/>
          <w:lang w:val="en-US"/>
        </w:rPr>
      </w:pPr>
      <w:r>
        <w:rPr>
          <w:b/>
          <w:color w:val="000000"/>
          <w:lang w:val="en-US"/>
        </w:rPr>
        <w:t>Available</w:t>
      </w:r>
      <w:r w:rsidR="00A2560C" w:rsidRPr="00A2560C">
        <w:rPr>
          <w:b/>
          <w:color w:val="000000"/>
          <w:lang w:val="en-US"/>
        </w:rPr>
        <w:t xml:space="preserve"> </w:t>
      </w:r>
      <w:r w:rsidR="00A2560C">
        <w:rPr>
          <w:b/>
          <w:color w:val="000000"/>
          <w:lang w:val="en-US"/>
        </w:rPr>
        <w:t>works</w:t>
      </w:r>
      <w:r w:rsidR="00E923D0" w:rsidRPr="00A2560C">
        <w:rPr>
          <w:b/>
          <w:color w:val="000000"/>
          <w:lang w:val="en-US"/>
        </w:rPr>
        <w:t xml:space="preserve"> </w:t>
      </w:r>
      <w:r w:rsidR="00E923D0" w:rsidRPr="009F68CF">
        <w:rPr>
          <w:b/>
          <w:i/>
          <w:color w:val="000000"/>
          <w:lang w:val="en-US"/>
        </w:rPr>
        <w:t>(</w:t>
      </w:r>
      <w:r w:rsidR="00A2560C" w:rsidRPr="009F68CF">
        <w:rPr>
          <w:b/>
          <w:i/>
          <w:color w:val="000000"/>
          <w:lang w:val="en-US"/>
        </w:rPr>
        <w:t xml:space="preserve">works </w:t>
      </w:r>
      <w:r>
        <w:rPr>
          <w:b/>
          <w:i/>
          <w:color w:val="000000"/>
          <w:lang w:val="en-US"/>
        </w:rPr>
        <w:t xml:space="preserve">already developed, </w:t>
      </w:r>
      <w:r w:rsidR="00A2560C" w:rsidRPr="009F68CF">
        <w:rPr>
          <w:b/>
          <w:i/>
          <w:color w:val="000000"/>
          <w:lang w:val="en-US"/>
        </w:rPr>
        <w:t>verifiable results</w:t>
      </w:r>
      <w:r>
        <w:rPr>
          <w:b/>
          <w:i/>
          <w:color w:val="000000"/>
          <w:lang w:val="en-US"/>
        </w:rPr>
        <w:t xml:space="preserve"> obtained</w:t>
      </w:r>
      <w:r w:rsidR="009F68CF" w:rsidRPr="009F68CF">
        <w:rPr>
          <w:b/>
          <w:i/>
          <w:color w:val="000000"/>
          <w:lang w:val="en-US"/>
        </w:rPr>
        <w:t>)</w:t>
      </w:r>
      <w:r w:rsidR="00A2560C">
        <w:rPr>
          <w:b/>
          <w:color w:val="000000"/>
          <w:lang w:val="en-US"/>
        </w:rPr>
        <w:t xml:space="preserve"> </w:t>
      </w:r>
      <w:r w:rsidR="00A2560C" w:rsidRPr="009F68CF">
        <w:rPr>
          <w:b/>
          <w:i/>
          <w:color w:val="000000"/>
          <w:lang w:val="en-US"/>
        </w:rPr>
        <w:t>(short description)</w:t>
      </w:r>
      <w:r w:rsidR="00A2560C">
        <w:rPr>
          <w:b/>
          <w:color w:val="000000"/>
          <w:lang w:val="en-US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65AAD" w:rsidRPr="00DC4DBF" w:rsidTr="00B204EA">
        <w:tc>
          <w:tcPr>
            <w:tcW w:w="9720" w:type="dxa"/>
          </w:tcPr>
          <w:p w:rsidR="00E65AAD" w:rsidRPr="00A2560C" w:rsidRDefault="00E65AAD" w:rsidP="00B204EA">
            <w:pPr>
              <w:spacing w:before="120" w:after="120"/>
              <w:rPr>
                <w:color w:val="000000"/>
                <w:lang w:val="en-US"/>
              </w:rPr>
            </w:pPr>
          </w:p>
          <w:p w:rsidR="00E65AAD" w:rsidRPr="00A2560C" w:rsidRDefault="00E65AAD" w:rsidP="00B204EA">
            <w:pPr>
              <w:spacing w:before="120" w:after="120"/>
              <w:rPr>
                <w:color w:val="000000"/>
                <w:lang w:val="en-US"/>
              </w:rPr>
            </w:pPr>
          </w:p>
        </w:tc>
      </w:tr>
    </w:tbl>
    <w:p w:rsidR="00E65AAD" w:rsidRPr="00A2560C" w:rsidRDefault="00E65AAD" w:rsidP="00E65AAD">
      <w:pPr>
        <w:spacing w:before="120"/>
        <w:ind w:firstLine="357"/>
        <w:jc w:val="center"/>
        <w:rPr>
          <w:b/>
          <w:color w:val="000000"/>
          <w:lang w:val="en-US"/>
        </w:rPr>
      </w:pPr>
    </w:p>
    <w:p w:rsidR="008C2F5A" w:rsidRPr="00256FFA" w:rsidRDefault="00DC4DBF" w:rsidP="008C2F5A">
      <w:pPr>
        <w:spacing w:after="120"/>
        <w:ind w:left="357"/>
        <w:jc w:val="both"/>
        <w:rPr>
          <w:i/>
          <w:color w:val="000000"/>
          <w:lang w:val="en-US"/>
        </w:rPr>
      </w:pPr>
      <w:r>
        <w:rPr>
          <w:b/>
          <w:color w:val="000000"/>
          <w:lang w:val="en-US"/>
        </w:rPr>
        <w:t>Expected</w:t>
      </w:r>
      <w:r w:rsidR="008C2F5A" w:rsidRPr="00256FFA">
        <w:rPr>
          <w:b/>
          <w:color w:val="000000"/>
          <w:lang w:val="en-US"/>
        </w:rPr>
        <w:t xml:space="preserve"> </w:t>
      </w:r>
      <w:r w:rsidR="008C2F5A">
        <w:rPr>
          <w:b/>
          <w:color w:val="000000"/>
          <w:lang w:val="en-US"/>
        </w:rPr>
        <w:t>verifiable</w:t>
      </w:r>
      <w:r w:rsidR="008C2F5A" w:rsidRPr="00256FFA">
        <w:rPr>
          <w:b/>
          <w:color w:val="000000"/>
          <w:lang w:val="en-US"/>
        </w:rPr>
        <w:t xml:space="preserve"> </w:t>
      </w:r>
      <w:r w:rsidR="008C2F5A">
        <w:rPr>
          <w:b/>
          <w:color w:val="000000"/>
          <w:lang w:val="en-US"/>
        </w:rPr>
        <w:t>results</w:t>
      </w:r>
      <w:r w:rsidR="008C2F5A" w:rsidRPr="00256FFA">
        <w:rPr>
          <w:b/>
          <w:color w:val="000000"/>
          <w:lang w:val="en-US"/>
        </w:rPr>
        <w:t xml:space="preserve"> </w:t>
      </w:r>
      <w:r w:rsidR="008C2F5A">
        <w:rPr>
          <w:b/>
          <w:color w:val="000000"/>
          <w:lang w:val="en-US"/>
        </w:rPr>
        <w:t>of</w:t>
      </w:r>
      <w:r w:rsidR="008C2F5A" w:rsidRPr="00256FFA">
        <w:rPr>
          <w:b/>
          <w:color w:val="000000"/>
          <w:lang w:val="en-US"/>
        </w:rPr>
        <w:t xml:space="preserve"> project </w:t>
      </w:r>
      <w:r w:rsidR="008C2F5A">
        <w:rPr>
          <w:b/>
          <w:color w:val="000000"/>
          <w:lang w:val="en-US"/>
        </w:rPr>
        <w:t>group</w:t>
      </w:r>
      <w:r w:rsidR="008C2F5A" w:rsidRPr="00256FFA">
        <w:rPr>
          <w:b/>
          <w:color w:val="000000"/>
          <w:lang w:val="en-US"/>
        </w:rPr>
        <w:t xml:space="preserve"> </w:t>
      </w:r>
      <w:r w:rsidR="008C2F5A">
        <w:rPr>
          <w:b/>
          <w:color w:val="000000"/>
          <w:lang w:val="en-US"/>
        </w:rPr>
        <w:t>work</w:t>
      </w:r>
      <w:r w:rsidR="008C2F5A" w:rsidRPr="00256FFA">
        <w:rPr>
          <w:b/>
          <w:color w:val="000000"/>
          <w:lang w:val="en-US"/>
        </w:rPr>
        <w:t xml:space="preserve"> </w:t>
      </w:r>
      <w:r w:rsidR="008C2F5A" w:rsidRPr="009F68CF">
        <w:rPr>
          <w:b/>
          <w:i/>
          <w:color w:val="000000"/>
          <w:lang w:val="en-US"/>
        </w:rPr>
        <w:t>(short description)</w:t>
      </w:r>
      <w:r w:rsidR="008C2F5A" w:rsidRPr="00256FFA">
        <w:rPr>
          <w:b/>
          <w:color w:val="000000"/>
          <w:lang w:val="en-US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8237"/>
      </w:tblGrid>
      <w:tr w:rsidR="00880A23" w:rsidRPr="00A54FCB" w:rsidTr="00DE6BF1">
        <w:tc>
          <w:tcPr>
            <w:tcW w:w="1483" w:type="dxa"/>
          </w:tcPr>
          <w:p w:rsidR="00880A23" w:rsidRPr="004F48AC" w:rsidRDefault="004F48AC" w:rsidP="00B204EA">
            <w:pPr>
              <w:spacing w:before="120" w:after="1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irst year</w:t>
            </w:r>
          </w:p>
        </w:tc>
        <w:tc>
          <w:tcPr>
            <w:tcW w:w="8237" w:type="dxa"/>
          </w:tcPr>
          <w:p w:rsidR="00DE6BF1" w:rsidRPr="00A54FCB" w:rsidRDefault="00DE6BF1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880A23" w:rsidRPr="00A54FCB" w:rsidTr="00DE6BF1">
        <w:tc>
          <w:tcPr>
            <w:tcW w:w="1483" w:type="dxa"/>
          </w:tcPr>
          <w:p w:rsidR="00880A23" w:rsidRPr="004F48AC" w:rsidRDefault="004F48AC" w:rsidP="00B204EA">
            <w:pPr>
              <w:spacing w:before="120" w:after="1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econd year</w:t>
            </w:r>
          </w:p>
        </w:tc>
        <w:tc>
          <w:tcPr>
            <w:tcW w:w="8237" w:type="dxa"/>
          </w:tcPr>
          <w:p w:rsidR="00DE6BF1" w:rsidRPr="00A54FCB" w:rsidRDefault="00DE6BF1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:rsidR="00880A23" w:rsidRDefault="00880A23" w:rsidP="00880A23">
      <w:pPr>
        <w:spacing w:before="120"/>
        <w:ind w:firstLine="357"/>
        <w:jc w:val="center"/>
        <w:rPr>
          <w:b/>
          <w:color w:val="000000"/>
        </w:rPr>
      </w:pPr>
    </w:p>
    <w:p w:rsidR="00F9154A" w:rsidRDefault="00F9154A" w:rsidP="00E006FD">
      <w:pPr>
        <w:spacing w:after="120"/>
        <w:ind w:left="357"/>
        <w:jc w:val="both"/>
        <w:rPr>
          <w:b/>
          <w:color w:val="000000"/>
        </w:rPr>
      </w:pPr>
    </w:p>
    <w:p w:rsidR="00E006FD" w:rsidRPr="007A4569" w:rsidRDefault="007A4569" w:rsidP="00E006FD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  <w:lang w:val="en-US"/>
        </w:rPr>
        <w:lastRenderedPageBreak/>
        <w:t>Condensed</w:t>
      </w:r>
      <w:r w:rsidRPr="007A4569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project</w:t>
      </w:r>
      <w:r w:rsidRPr="007A4569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budge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  <w:gridCol w:w="2126"/>
        <w:gridCol w:w="2000"/>
      </w:tblGrid>
      <w:tr w:rsidR="00E006FD" w:rsidRPr="00A54FCB" w:rsidTr="00E006FD">
        <w:tc>
          <w:tcPr>
            <w:tcW w:w="5594" w:type="dxa"/>
          </w:tcPr>
          <w:p w:rsidR="00E006FD" w:rsidRPr="00B27DB5" w:rsidRDefault="00B27DB5" w:rsidP="000F6D6E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xpenditures</w:t>
            </w:r>
          </w:p>
        </w:tc>
        <w:tc>
          <w:tcPr>
            <w:tcW w:w="2126" w:type="dxa"/>
          </w:tcPr>
          <w:p w:rsidR="00E006FD" w:rsidRPr="00B27DB5" w:rsidRDefault="00DC4DBF" w:rsidP="00E006FD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irst y</w:t>
            </w:r>
            <w:r w:rsidR="00B27DB5">
              <w:rPr>
                <w:color w:val="000000"/>
                <w:lang w:val="en-US"/>
              </w:rPr>
              <w:t>ear</w:t>
            </w:r>
          </w:p>
        </w:tc>
        <w:tc>
          <w:tcPr>
            <w:tcW w:w="2000" w:type="dxa"/>
          </w:tcPr>
          <w:p w:rsidR="00E006FD" w:rsidRPr="00B27DB5" w:rsidRDefault="00B27DB5" w:rsidP="00E006FD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econd year</w:t>
            </w:r>
          </w:p>
        </w:tc>
      </w:tr>
      <w:tr w:rsidR="00E006FD" w:rsidRPr="00A54FCB" w:rsidTr="00E006FD">
        <w:tc>
          <w:tcPr>
            <w:tcW w:w="5594" w:type="dxa"/>
          </w:tcPr>
          <w:p w:rsidR="00E006FD" w:rsidRDefault="00E006FD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F6D6E">
              <w:rPr>
                <w:color w:val="000000"/>
              </w:rPr>
              <w:t>.</w:t>
            </w:r>
          </w:p>
        </w:tc>
        <w:tc>
          <w:tcPr>
            <w:tcW w:w="2126" w:type="dxa"/>
          </w:tcPr>
          <w:p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000" w:type="dxa"/>
          </w:tcPr>
          <w:p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E006FD" w:rsidRPr="00A54FCB" w:rsidTr="00E006FD">
        <w:tc>
          <w:tcPr>
            <w:tcW w:w="5594" w:type="dxa"/>
          </w:tcPr>
          <w:p w:rsidR="00E006FD" w:rsidRDefault="00E006FD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F6D6E">
              <w:rPr>
                <w:color w:val="000000"/>
              </w:rPr>
              <w:t>.</w:t>
            </w:r>
          </w:p>
        </w:tc>
        <w:tc>
          <w:tcPr>
            <w:tcW w:w="2126" w:type="dxa"/>
          </w:tcPr>
          <w:p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000" w:type="dxa"/>
          </w:tcPr>
          <w:p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E006FD" w:rsidRPr="00A54FCB" w:rsidTr="00E006FD">
        <w:tc>
          <w:tcPr>
            <w:tcW w:w="5594" w:type="dxa"/>
          </w:tcPr>
          <w:p w:rsidR="00E006FD" w:rsidRDefault="00E006FD" w:rsidP="00E006F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126" w:type="dxa"/>
          </w:tcPr>
          <w:p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000" w:type="dxa"/>
          </w:tcPr>
          <w:p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:rsidR="00E006FD" w:rsidRDefault="00E006FD" w:rsidP="00880A23">
      <w:pPr>
        <w:spacing w:before="120"/>
        <w:ind w:firstLine="357"/>
        <w:jc w:val="center"/>
        <w:rPr>
          <w:b/>
          <w:color w:val="000000"/>
        </w:rPr>
      </w:pPr>
      <w:bookmarkStart w:id="0" w:name="_GoBack"/>
      <w:bookmarkEnd w:id="0"/>
    </w:p>
    <w:p w:rsidR="00E006FD" w:rsidRPr="00280FE0" w:rsidRDefault="00280FE0" w:rsidP="00E006FD">
      <w:pPr>
        <w:spacing w:after="120"/>
        <w:ind w:left="357"/>
        <w:jc w:val="both"/>
        <w:rPr>
          <w:i/>
          <w:color w:val="000000"/>
          <w:lang w:val="en-US"/>
        </w:rPr>
      </w:pPr>
      <w:r>
        <w:rPr>
          <w:b/>
          <w:color w:val="000000"/>
          <w:lang w:val="en-US"/>
        </w:rPr>
        <w:t>Amount</w:t>
      </w:r>
      <w:r w:rsidRPr="00280FE0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and</w:t>
      </w:r>
      <w:r w:rsidRPr="00280FE0">
        <w:rPr>
          <w:b/>
          <w:color w:val="000000"/>
          <w:lang w:val="en-US"/>
        </w:rPr>
        <w:t xml:space="preserve"> </w:t>
      </w:r>
      <w:r w:rsidR="00DC4DBF">
        <w:rPr>
          <w:b/>
          <w:color w:val="000000"/>
          <w:lang w:val="en-US"/>
        </w:rPr>
        <w:t>features</w:t>
      </w:r>
      <w:r w:rsidRPr="00280FE0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of</w:t>
      </w:r>
      <w:r w:rsidRPr="00280FE0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raised</w:t>
      </w:r>
      <w:r w:rsidRPr="00280FE0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external</w:t>
      </w:r>
      <w:r w:rsidRPr="00280FE0">
        <w:rPr>
          <w:b/>
          <w:color w:val="000000"/>
          <w:lang w:val="en-US"/>
        </w:rPr>
        <w:t xml:space="preserve"> </w:t>
      </w:r>
      <w:r w:rsidR="00DC4DBF">
        <w:rPr>
          <w:b/>
          <w:color w:val="000000"/>
          <w:lang w:val="en-US"/>
        </w:rPr>
        <w:t>funds</w:t>
      </w:r>
      <w:r w:rsidRPr="00280FE0">
        <w:rPr>
          <w:b/>
          <w:color w:val="000000"/>
          <w:lang w:val="en-US"/>
        </w:rPr>
        <w:t xml:space="preserve"> </w:t>
      </w:r>
      <w:r w:rsidRPr="009F68CF">
        <w:rPr>
          <w:b/>
          <w:i/>
          <w:color w:val="000000"/>
          <w:lang w:val="en-US"/>
        </w:rPr>
        <w:t xml:space="preserve">(grants, external orders) </w:t>
      </w:r>
      <w:r w:rsidR="00E006FD" w:rsidRPr="009F68CF">
        <w:rPr>
          <w:b/>
          <w:i/>
          <w:color w:val="000000"/>
          <w:lang w:val="en-US"/>
        </w:rPr>
        <w:t>(</w:t>
      </w:r>
      <w:r w:rsidRPr="009F68CF">
        <w:rPr>
          <w:b/>
          <w:i/>
          <w:color w:val="000000"/>
          <w:lang w:val="en-US"/>
        </w:rPr>
        <w:t>if applicable</w:t>
      </w:r>
      <w:r w:rsidR="00E006FD" w:rsidRPr="009F68CF">
        <w:rPr>
          <w:b/>
          <w:i/>
          <w:color w:val="000000"/>
          <w:lang w:val="en-US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  <w:gridCol w:w="4126"/>
      </w:tblGrid>
      <w:tr w:rsidR="00E006FD" w:rsidRPr="00954CE3" w:rsidTr="00E006FD">
        <w:tc>
          <w:tcPr>
            <w:tcW w:w="5594" w:type="dxa"/>
          </w:tcPr>
          <w:p w:rsidR="00E006FD" w:rsidRPr="00B16FEF" w:rsidRDefault="00B16FEF" w:rsidP="00E006FD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ources</w:t>
            </w:r>
          </w:p>
        </w:tc>
        <w:tc>
          <w:tcPr>
            <w:tcW w:w="4126" w:type="dxa"/>
          </w:tcPr>
          <w:p w:rsidR="00E006FD" w:rsidRPr="00954CE3" w:rsidRDefault="00B16FEF" w:rsidP="00954CE3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tal</w:t>
            </w:r>
            <w:r w:rsidR="00E006FD" w:rsidRPr="00954CE3">
              <w:rPr>
                <w:color w:val="000000"/>
                <w:lang w:val="en-US"/>
              </w:rPr>
              <w:t xml:space="preserve"> (</w:t>
            </w:r>
            <w:r w:rsidR="00106B4C">
              <w:rPr>
                <w:color w:val="000000"/>
                <w:lang w:val="en-US"/>
              </w:rPr>
              <w:t>‘</w:t>
            </w:r>
            <w:r w:rsidR="00954CE3">
              <w:rPr>
                <w:color w:val="000000"/>
                <w:lang w:val="en-US"/>
              </w:rPr>
              <w:t>000 RUB</w:t>
            </w:r>
            <w:r w:rsidR="00E006FD" w:rsidRPr="00954CE3">
              <w:rPr>
                <w:color w:val="000000"/>
                <w:lang w:val="en-US"/>
              </w:rPr>
              <w:t>)</w:t>
            </w:r>
          </w:p>
        </w:tc>
      </w:tr>
      <w:tr w:rsidR="00E006FD" w:rsidRPr="00A54FCB" w:rsidTr="00E006FD">
        <w:tc>
          <w:tcPr>
            <w:tcW w:w="5594" w:type="dxa"/>
          </w:tcPr>
          <w:p w:rsidR="00E006FD" w:rsidRDefault="00C155B3" w:rsidP="00E006F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  <w:lang w:val="en-US"/>
              </w:rPr>
              <w:t>Current resources</w:t>
            </w:r>
            <w:r w:rsidR="00E006FD">
              <w:rPr>
                <w:color w:val="000000"/>
              </w:rPr>
              <w:t xml:space="preserve"> ….</w:t>
            </w:r>
          </w:p>
        </w:tc>
        <w:tc>
          <w:tcPr>
            <w:tcW w:w="4126" w:type="dxa"/>
          </w:tcPr>
          <w:p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</w:tr>
      <w:tr w:rsidR="00E006FD" w:rsidRPr="00A54FCB" w:rsidTr="00E006FD">
        <w:tc>
          <w:tcPr>
            <w:tcW w:w="5594" w:type="dxa"/>
          </w:tcPr>
          <w:p w:rsidR="00E006FD" w:rsidRPr="00CA7843" w:rsidRDefault="00CA7843" w:rsidP="00E006F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  <w:lang w:val="en-US"/>
              </w:rPr>
              <w:t>Resources</w:t>
            </w:r>
            <w:r w:rsidRPr="00CA784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o</w:t>
            </w:r>
            <w:r w:rsidRPr="00CA784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e</w:t>
            </w:r>
            <w:r w:rsidRPr="00CA784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raised</w:t>
            </w:r>
            <w:r w:rsidRPr="00CA7843">
              <w:rPr>
                <w:color w:val="000000"/>
              </w:rPr>
              <w:t>…</w:t>
            </w:r>
          </w:p>
        </w:tc>
        <w:tc>
          <w:tcPr>
            <w:tcW w:w="4126" w:type="dxa"/>
          </w:tcPr>
          <w:p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:rsidR="00E006FD" w:rsidRDefault="00E006FD" w:rsidP="00880A23">
      <w:pPr>
        <w:spacing w:before="120"/>
        <w:ind w:firstLine="357"/>
        <w:jc w:val="center"/>
        <w:rPr>
          <w:b/>
          <w:color w:val="000000"/>
        </w:rPr>
      </w:pPr>
    </w:p>
    <w:p w:rsidR="000F6D6E" w:rsidRPr="00DC4DBF" w:rsidRDefault="0058031D" w:rsidP="000F6D6E">
      <w:pPr>
        <w:spacing w:after="120"/>
        <w:ind w:left="357"/>
        <w:jc w:val="both"/>
        <w:rPr>
          <w:i/>
          <w:color w:val="000000"/>
          <w:lang w:val="en-US"/>
        </w:rPr>
      </w:pPr>
      <w:r>
        <w:rPr>
          <w:b/>
          <w:color w:val="000000"/>
          <w:lang w:val="en-US"/>
        </w:rPr>
        <w:t>Institutional</w:t>
      </w:r>
      <w:r w:rsidRPr="00DC4DBF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partners</w:t>
      </w:r>
      <w:r w:rsidRPr="00DC4DBF">
        <w:rPr>
          <w:b/>
          <w:color w:val="000000"/>
          <w:lang w:val="en-US"/>
        </w:rPr>
        <w:t xml:space="preserve"> </w:t>
      </w:r>
      <w:r w:rsidRPr="00DC4DBF">
        <w:rPr>
          <w:b/>
          <w:i/>
          <w:color w:val="000000"/>
          <w:lang w:val="en-US"/>
        </w:rPr>
        <w:t>(</w:t>
      </w:r>
      <w:r w:rsidRPr="009F68CF">
        <w:rPr>
          <w:b/>
          <w:i/>
          <w:color w:val="000000"/>
          <w:lang w:val="en-US"/>
        </w:rPr>
        <w:t>if</w:t>
      </w:r>
      <w:r w:rsidRPr="00DC4DBF">
        <w:rPr>
          <w:b/>
          <w:i/>
          <w:color w:val="000000"/>
          <w:lang w:val="en-US"/>
        </w:rPr>
        <w:t xml:space="preserve"> </w:t>
      </w:r>
      <w:r w:rsidRPr="009F68CF">
        <w:rPr>
          <w:b/>
          <w:i/>
          <w:color w:val="000000"/>
          <w:lang w:val="en-US"/>
        </w:rPr>
        <w:t>applicable</w:t>
      </w:r>
      <w:r w:rsidRPr="00DC4DBF">
        <w:rPr>
          <w:b/>
          <w:i/>
          <w:color w:val="000000"/>
          <w:lang w:val="en-US"/>
        </w:rPr>
        <w:t>),</w:t>
      </w:r>
      <w:r w:rsidRPr="00DC4DBF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type</w:t>
      </w:r>
      <w:r w:rsidRPr="00DC4DBF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of</w:t>
      </w:r>
      <w:r w:rsidRPr="00DC4DBF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joint</w:t>
      </w:r>
      <w:r w:rsidRPr="00DC4DBF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activity</w:t>
      </w:r>
      <w:r w:rsidRPr="00DC4DBF">
        <w:rPr>
          <w:b/>
          <w:color w:val="000000"/>
          <w:lang w:val="en-US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6252"/>
      </w:tblGrid>
      <w:tr w:rsidR="000F6D6E" w:rsidRPr="00A54FCB" w:rsidTr="000F6D6E">
        <w:tc>
          <w:tcPr>
            <w:tcW w:w="3468" w:type="dxa"/>
          </w:tcPr>
          <w:p w:rsidR="000F6D6E" w:rsidRPr="00B16FEF" w:rsidRDefault="00B16FEF" w:rsidP="00B204EA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artners</w:t>
            </w:r>
          </w:p>
        </w:tc>
        <w:tc>
          <w:tcPr>
            <w:tcW w:w="6252" w:type="dxa"/>
          </w:tcPr>
          <w:p w:rsidR="000F6D6E" w:rsidRPr="00B16FEF" w:rsidRDefault="00B16FEF" w:rsidP="00B204EA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Type</w:t>
            </w:r>
            <w:r w:rsidRPr="00B16FE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of</w:t>
            </w:r>
            <w:r w:rsidRPr="00B16FE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joint</w:t>
            </w:r>
            <w:r w:rsidRPr="00B16FE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ctivity</w:t>
            </w:r>
          </w:p>
        </w:tc>
      </w:tr>
      <w:tr w:rsidR="000F6D6E" w:rsidRPr="00A54FCB" w:rsidTr="000F6D6E">
        <w:tc>
          <w:tcPr>
            <w:tcW w:w="3468" w:type="dxa"/>
          </w:tcPr>
          <w:p w:rsidR="000F6D6E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252" w:type="dxa"/>
          </w:tcPr>
          <w:p w:rsidR="000F6D6E" w:rsidRPr="00A54FCB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0F6D6E" w:rsidRPr="00A54FCB" w:rsidTr="000F6D6E">
        <w:tc>
          <w:tcPr>
            <w:tcW w:w="3468" w:type="dxa"/>
          </w:tcPr>
          <w:p w:rsidR="000F6D6E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252" w:type="dxa"/>
          </w:tcPr>
          <w:p w:rsidR="000F6D6E" w:rsidRPr="00A54FCB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:rsidR="000F6D6E" w:rsidRDefault="000F6D6E" w:rsidP="00880A23">
      <w:pPr>
        <w:spacing w:before="120"/>
        <w:ind w:firstLine="357"/>
        <w:jc w:val="center"/>
        <w:rPr>
          <w:b/>
          <w:color w:val="000000"/>
        </w:rPr>
      </w:pPr>
    </w:p>
    <w:p w:rsidR="000F6D6E" w:rsidRPr="009F39BE" w:rsidRDefault="009F39BE" w:rsidP="000F6D6E">
      <w:pPr>
        <w:spacing w:after="120"/>
        <w:ind w:left="357"/>
        <w:jc w:val="both"/>
        <w:rPr>
          <w:i/>
          <w:color w:val="000000"/>
          <w:lang w:val="en-US"/>
        </w:rPr>
      </w:pPr>
      <w:r>
        <w:rPr>
          <w:b/>
          <w:color w:val="000000"/>
          <w:lang w:val="en-US"/>
        </w:rPr>
        <w:t>Other</w:t>
      </w:r>
      <w:r w:rsidRPr="009F39BE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parameters</w:t>
      </w:r>
      <w:r w:rsidRPr="009F39BE">
        <w:rPr>
          <w:b/>
          <w:color w:val="000000"/>
          <w:lang w:val="en-US"/>
        </w:rPr>
        <w:t xml:space="preserve">, </w:t>
      </w:r>
      <w:r>
        <w:rPr>
          <w:b/>
          <w:color w:val="000000"/>
          <w:lang w:val="en-US"/>
        </w:rPr>
        <w:t>reflecting</w:t>
      </w:r>
      <w:r w:rsidRPr="009F39BE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sphere</w:t>
      </w:r>
      <w:r w:rsidRPr="009F39BE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of</w:t>
      </w:r>
      <w:r w:rsidRPr="009F39BE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activity</w:t>
      </w:r>
      <w:r w:rsidRPr="009F39BE">
        <w:rPr>
          <w:b/>
          <w:color w:val="000000"/>
          <w:lang w:val="en-US"/>
        </w:rPr>
        <w:t xml:space="preserve"> </w:t>
      </w:r>
      <w:r w:rsidRPr="009F68CF">
        <w:rPr>
          <w:b/>
          <w:i/>
          <w:color w:val="000000"/>
          <w:lang w:val="en-US"/>
        </w:rPr>
        <w:t>(short description)</w:t>
      </w:r>
      <w:r w:rsidRPr="009F39BE">
        <w:rPr>
          <w:b/>
          <w:color w:val="000000"/>
          <w:lang w:val="en-US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F6D6E" w:rsidRPr="00DC4DBF" w:rsidTr="00B204EA">
        <w:tc>
          <w:tcPr>
            <w:tcW w:w="9720" w:type="dxa"/>
          </w:tcPr>
          <w:p w:rsidR="000F6D6E" w:rsidRPr="009F39BE" w:rsidRDefault="000F6D6E" w:rsidP="00B204EA">
            <w:pPr>
              <w:spacing w:before="120" w:after="120"/>
              <w:rPr>
                <w:color w:val="000000"/>
                <w:lang w:val="en-US"/>
              </w:rPr>
            </w:pPr>
          </w:p>
          <w:p w:rsidR="000F6D6E" w:rsidRPr="009F39BE" w:rsidRDefault="000F6D6E" w:rsidP="00B204EA">
            <w:pPr>
              <w:spacing w:before="120" w:after="120"/>
              <w:rPr>
                <w:color w:val="000000"/>
                <w:lang w:val="en-US"/>
              </w:rPr>
            </w:pPr>
          </w:p>
        </w:tc>
      </w:tr>
    </w:tbl>
    <w:p w:rsidR="000F6D6E" w:rsidRPr="009F39BE" w:rsidRDefault="000F6D6E" w:rsidP="00880A23">
      <w:pPr>
        <w:spacing w:before="120"/>
        <w:ind w:firstLine="357"/>
        <w:jc w:val="center"/>
        <w:rPr>
          <w:b/>
          <w:color w:val="000000"/>
          <w:lang w:val="en-US"/>
        </w:rPr>
      </w:pPr>
    </w:p>
    <w:p w:rsidR="007E3203" w:rsidRPr="009F39BE" w:rsidRDefault="007E3203" w:rsidP="005B5837">
      <w:pPr>
        <w:spacing w:before="120"/>
        <w:ind w:firstLine="357"/>
        <w:jc w:val="center"/>
        <w:rPr>
          <w:b/>
          <w:color w:val="000000"/>
          <w:lang w:val="en-US"/>
        </w:rPr>
      </w:pPr>
    </w:p>
    <w:p w:rsidR="00E378FF" w:rsidRPr="009F39BE" w:rsidRDefault="00E378FF" w:rsidP="00D550AC">
      <w:pPr>
        <w:jc w:val="center"/>
        <w:rPr>
          <w:b/>
          <w:i/>
          <w:color w:val="000000"/>
          <w:lang w:val="en-US"/>
        </w:rPr>
      </w:pPr>
    </w:p>
    <w:p w:rsidR="00A9554A" w:rsidRPr="009E0DD6" w:rsidRDefault="003476FB" w:rsidP="00D550AC">
      <w:pPr>
        <w:jc w:val="center"/>
        <w:rPr>
          <w:b/>
          <w:i/>
          <w:color w:val="000000"/>
          <w:lang w:val="en-US"/>
        </w:rPr>
      </w:pPr>
      <w:r>
        <w:rPr>
          <w:b/>
          <w:i/>
          <w:color w:val="000000"/>
          <w:lang w:val="en-US"/>
        </w:rPr>
        <w:t>Please</w:t>
      </w:r>
      <w:r w:rsidRPr="009E0DD6">
        <w:rPr>
          <w:b/>
          <w:i/>
          <w:color w:val="000000"/>
          <w:lang w:val="en-US"/>
        </w:rPr>
        <w:t xml:space="preserve"> </w:t>
      </w:r>
      <w:r>
        <w:rPr>
          <w:b/>
          <w:i/>
          <w:color w:val="000000"/>
          <w:lang w:val="en-US"/>
        </w:rPr>
        <w:t>make</w:t>
      </w:r>
      <w:r w:rsidRPr="009E0DD6">
        <w:rPr>
          <w:b/>
          <w:i/>
          <w:color w:val="000000"/>
          <w:lang w:val="en-US"/>
        </w:rPr>
        <w:t xml:space="preserve"> </w:t>
      </w:r>
      <w:r>
        <w:rPr>
          <w:b/>
          <w:i/>
          <w:color w:val="000000"/>
          <w:lang w:val="en-US"/>
        </w:rPr>
        <w:t>sure</w:t>
      </w:r>
      <w:r w:rsidRPr="009E0DD6">
        <w:rPr>
          <w:b/>
          <w:i/>
          <w:color w:val="000000"/>
          <w:lang w:val="en-US"/>
        </w:rPr>
        <w:t xml:space="preserve"> </w:t>
      </w:r>
      <w:r>
        <w:rPr>
          <w:b/>
          <w:i/>
          <w:color w:val="000000"/>
          <w:lang w:val="en-US"/>
        </w:rPr>
        <w:t>that</w:t>
      </w:r>
      <w:r w:rsidRPr="009E0DD6">
        <w:rPr>
          <w:b/>
          <w:i/>
          <w:color w:val="000000"/>
          <w:lang w:val="en-US"/>
        </w:rPr>
        <w:t xml:space="preserve"> </w:t>
      </w:r>
      <w:r>
        <w:rPr>
          <w:b/>
          <w:i/>
          <w:color w:val="000000"/>
          <w:lang w:val="en-US"/>
        </w:rPr>
        <w:t>all</w:t>
      </w:r>
      <w:r w:rsidRPr="009E0DD6">
        <w:rPr>
          <w:b/>
          <w:i/>
          <w:color w:val="000000"/>
          <w:lang w:val="en-US"/>
        </w:rPr>
        <w:t xml:space="preserve"> </w:t>
      </w:r>
      <w:r w:rsidR="009E0DD6">
        <w:rPr>
          <w:b/>
          <w:i/>
          <w:color w:val="000000"/>
          <w:lang w:val="en-US"/>
        </w:rPr>
        <w:t>fields are filled in</w:t>
      </w:r>
    </w:p>
    <w:p w:rsidR="00D550AC" w:rsidRPr="009E0DD6" w:rsidRDefault="00D550AC" w:rsidP="00D550AC">
      <w:pPr>
        <w:jc w:val="center"/>
        <w:rPr>
          <w:b/>
          <w:i/>
          <w:color w:val="000000"/>
          <w:lang w:val="en-US"/>
        </w:rPr>
      </w:pPr>
    </w:p>
    <w:sectPr w:rsidR="00D550AC" w:rsidRPr="009E0DD6" w:rsidSect="00DE6BF1">
      <w:footerReference w:type="even" r:id="rId8"/>
      <w:footerReference w:type="default" r:id="rId9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528" w:rsidRDefault="00643528">
      <w:r>
        <w:separator/>
      </w:r>
    </w:p>
  </w:endnote>
  <w:endnote w:type="continuationSeparator" w:id="0">
    <w:p w:rsidR="00643528" w:rsidRDefault="0064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5C" w:rsidRDefault="00D0135C" w:rsidP="00AC3179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0135C" w:rsidRDefault="00D0135C" w:rsidP="00575FA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AAD" w:rsidRDefault="00E65AA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C4DBF" w:rsidRPr="00DC4DBF">
      <w:rPr>
        <w:noProof/>
        <w:lang w:val="ru-RU"/>
      </w:rPr>
      <w:t>2</w:t>
    </w:r>
    <w:r>
      <w:fldChar w:fldCharType="end"/>
    </w:r>
  </w:p>
  <w:p w:rsidR="00D0135C" w:rsidRDefault="00D013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528" w:rsidRDefault="00643528">
      <w:r>
        <w:separator/>
      </w:r>
    </w:p>
  </w:footnote>
  <w:footnote w:type="continuationSeparator" w:id="0">
    <w:p w:rsidR="00643528" w:rsidRDefault="0064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2336F"/>
    <w:multiLevelType w:val="hybridMultilevel"/>
    <w:tmpl w:val="0A80131E"/>
    <w:lvl w:ilvl="0" w:tplc="ADDA0AA0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753FE"/>
    <w:multiLevelType w:val="hybridMultilevel"/>
    <w:tmpl w:val="DE32B7F0"/>
    <w:lvl w:ilvl="0" w:tplc="F9D4F41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F159A"/>
    <w:multiLevelType w:val="hybridMultilevel"/>
    <w:tmpl w:val="F1FABF3E"/>
    <w:lvl w:ilvl="0" w:tplc="38D49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F77342"/>
    <w:multiLevelType w:val="hybridMultilevel"/>
    <w:tmpl w:val="FA82DA84"/>
    <w:lvl w:ilvl="0" w:tplc="14E88220">
      <w:start w:val="1"/>
      <w:numFmt w:val="bullet"/>
      <w:pStyle w:val="a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F3"/>
    <w:rsid w:val="0000019D"/>
    <w:rsid w:val="00007B11"/>
    <w:rsid w:val="00010C76"/>
    <w:rsid w:val="000114E1"/>
    <w:rsid w:val="00012785"/>
    <w:rsid w:val="000144F9"/>
    <w:rsid w:val="00020C17"/>
    <w:rsid w:val="00023250"/>
    <w:rsid w:val="00023E76"/>
    <w:rsid w:val="000240BF"/>
    <w:rsid w:val="000254CF"/>
    <w:rsid w:val="00033610"/>
    <w:rsid w:val="00033718"/>
    <w:rsid w:val="000349DD"/>
    <w:rsid w:val="000356F6"/>
    <w:rsid w:val="00041169"/>
    <w:rsid w:val="0004344B"/>
    <w:rsid w:val="00043B76"/>
    <w:rsid w:val="00055E8B"/>
    <w:rsid w:val="00056F01"/>
    <w:rsid w:val="0006065D"/>
    <w:rsid w:val="00062219"/>
    <w:rsid w:val="0006228C"/>
    <w:rsid w:val="0006711E"/>
    <w:rsid w:val="00071B67"/>
    <w:rsid w:val="0007279A"/>
    <w:rsid w:val="000738C6"/>
    <w:rsid w:val="000807A3"/>
    <w:rsid w:val="00082D16"/>
    <w:rsid w:val="0008313C"/>
    <w:rsid w:val="00085D48"/>
    <w:rsid w:val="00090DB3"/>
    <w:rsid w:val="0009583E"/>
    <w:rsid w:val="00095C28"/>
    <w:rsid w:val="000A3F7D"/>
    <w:rsid w:val="000B0027"/>
    <w:rsid w:val="000B0CED"/>
    <w:rsid w:val="000B3EED"/>
    <w:rsid w:val="000B4440"/>
    <w:rsid w:val="000B5704"/>
    <w:rsid w:val="000B6E98"/>
    <w:rsid w:val="000C18F6"/>
    <w:rsid w:val="000C199D"/>
    <w:rsid w:val="000C1FEC"/>
    <w:rsid w:val="000C2B2B"/>
    <w:rsid w:val="000C2C25"/>
    <w:rsid w:val="000C2DAB"/>
    <w:rsid w:val="000C2EBD"/>
    <w:rsid w:val="000C6358"/>
    <w:rsid w:val="000D1E91"/>
    <w:rsid w:val="000D3490"/>
    <w:rsid w:val="000D68C5"/>
    <w:rsid w:val="000E1687"/>
    <w:rsid w:val="000E334D"/>
    <w:rsid w:val="000E3F37"/>
    <w:rsid w:val="000F6D6E"/>
    <w:rsid w:val="000F7269"/>
    <w:rsid w:val="00101CD2"/>
    <w:rsid w:val="00102AD5"/>
    <w:rsid w:val="00102ED5"/>
    <w:rsid w:val="00104E0D"/>
    <w:rsid w:val="00106B4C"/>
    <w:rsid w:val="00107DE3"/>
    <w:rsid w:val="001242CE"/>
    <w:rsid w:val="00127A92"/>
    <w:rsid w:val="001314AE"/>
    <w:rsid w:val="0013199B"/>
    <w:rsid w:val="00133F4A"/>
    <w:rsid w:val="0013560F"/>
    <w:rsid w:val="00135B7E"/>
    <w:rsid w:val="00136479"/>
    <w:rsid w:val="00137EDD"/>
    <w:rsid w:val="00144914"/>
    <w:rsid w:val="0014538D"/>
    <w:rsid w:val="0016034A"/>
    <w:rsid w:val="0016087F"/>
    <w:rsid w:val="00163E5B"/>
    <w:rsid w:val="00172A61"/>
    <w:rsid w:val="001778DE"/>
    <w:rsid w:val="00177DB8"/>
    <w:rsid w:val="001806EA"/>
    <w:rsid w:val="001810F0"/>
    <w:rsid w:val="00184191"/>
    <w:rsid w:val="001864F4"/>
    <w:rsid w:val="001867E8"/>
    <w:rsid w:val="00191768"/>
    <w:rsid w:val="0019292C"/>
    <w:rsid w:val="001A3295"/>
    <w:rsid w:val="001B2E09"/>
    <w:rsid w:val="001B631E"/>
    <w:rsid w:val="001C6EE2"/>
    <w:rsid w:val="001C72A7"/>
    <w:rsid w:val="001D1F16"/>
    <w:rsid w:val="001D2629"/>
    <w:rsid w:val="001D5C59"/>
    <w:rsid w:val="001D5CD8"/>
    <w:rsid w:val="001D6AD3"/>
    <w:rsid w:val="001E3A95"/>
    <w:rsid w:val="001F0D28"/>
    <w:rsid w:val="001F1410"/>
    <w:rsid w:val="001F7E0B"/>
    <w:rsid w:val="002020F9"/>
    <w:rsid w:val="00206219"/>
    <w:rsid w:val="002114F8"/>
    <w:rsid w:val="00211BD3"/>
    <w:rsid w:val="00212852"/>
    <w:rsid w:val="00216269"/>
    <w:rsid w:val="00216CDD"/>
    <w:rsid w:val="00220362"/>
    <w:rsid w:val="00220BF0"/>
    <w:rsid w:val="002256E8"/>
    <w:rsid w:val="00227217"/>
    <w:rsid w:val="00227E13"/>
    <w:rsid w:val="002311EC"/>
    <w:rsid w:val="00232288"/>
    <w:rsid w:val="0023277E"/>
    <w:rsid w:val="002350E6"/>
    <w:rsid w:val="002407CC"/>
    <w:rsid w:val="002421BB"/>
    <w:rsid w:val="00251CF3"/>
    <w:rsid w:val="00252433"/>
    <w:rsid w:val="00252A6C"/>
    <w:rsid w:val="00254F1F"/>
    <w:rsid w:val="0025527A"/>
    <w:rsid w:val="00262036"/>
    <w:rsid w:val="00262770"/>
    <w:rsid w:val="00267372"/>
    <w:rsid w:val="002739EB"/>
    <w:rsid w:val="00276267"/>
    <w:rsid w:val="00280FE0"/>
    <w:rsid w:val="00282918"/>
    <w:rsid w:val="00283508"/>
    <w:rsid w:val="00284C5D"/>
    <w:rsid w:val="002856AB"/>
    <w:rsid w:val="0029025B"/>
    <w:rsid w:val="002918AF"/>
    <w:rsid w:val="00292AE7"/>
    <w:rsid w:val="00292DE0"/>
    <w:rsid w:val="00293C44"/>
    <w:rsid w:val="002964AF"/>
    <w:rsid w:val="002A295D"/>
    <w:rsid w:val="002A63C2"/>
    <w:rsid w:val="002A69DC"/>
    <w:rsid w:val="002B0A79"/>
    <w:rsid w:val="002B0CB1"/>
    <w:rsid w:val="002B1F85"/>
    <w:rsid w:val="002B479D"/>
    <w:rsid w:val="002B48E2"/>
    <w:rsid w:val="002C00EB"/>
    <w:rsid w:val="002C1281"/>
    <w:rsid w:val="002C3E82"/>
    <w:rsid w:val="002C4682"/>
    <w:rsid w:val="002C6648"/>
    <w:rsid w:val="002C6EE5"/>
    <w:rsid w:val="002C767C"/>
    <w:rsid w:val="002D001E"/>
    <w:rsid w:val="002D68F7"/>
    <w:rsid w:val="002E0CFE"/>
    <w:rsid w:val="002E41E4"/>
    <w:rsid w:val="002F11EE"/>
    <w:rsid w:val="002F3036"/>
    <w:rsid w:val="002F62DE"/>
    <w:rsid w:val="002F7862"/>
    <w:rsid w:val="0030263B"/>
    <w:rsid w:val="00304E0E"/>
    <w:rsid w:val="0030695A"/>
    <w:rsid w:val="003072AA"/>
    <w:rsid w:val="00307401"/>
    <w:rsid w:val="00313E12"/>
    <w:rsid w:val="00316511"/>
    <w:rsid w:val="0031677D"/>
    <w:rsid w:val="00324AD4"/>
    <w:rsid w:val="0033244A"/>
    <w:rsid w:val="0033416B"/>
    <w:rsid w:val="00340843"/>
    <w:rsid w:val="0034156B"/>
    <w:rsid w:val="003463AC"/>
    <w:rsid w:val="003476FB"/>
    <w:rsid w:val="00350D69"/>
    <w:rsid w:val="00351BAE"/>
    <w:rsid w:val="00352771"/>
    <w:rsid w:val="00356756"/>
    <w:rsid w:val="0036016C"/>
    <w:rsid w:val="00360205"/>
    <w:rsid w:val="00362F6A"/>
    <w:rsid w:val="00363904"/>
    <w:rsid w:val="0036455D"/>
    <w:rsid w:val="00366698"/>
    <w:rsid w:val="00373128"/>
    <w:rsid w:val="0038155B"/>
    <w:rsid w:val="00381F88"/>
    <w:rsid w:val="00384E7E"/>
    <w:rsid w:val="00386FE1"/>
    <w:rsid w:val="0039153D"/>
    <w:rsid w:val="00395616"/>
    <w:rsid w:val="003A632B"/>
    <w:rsid w:val="003A6819"/>
    <w:rsid w:val="003B3679"/>
    <w:rsid w:val="003B4923"/>
    <w:rsid w:val="003B56F4"/>
    <w:rsid w:val="003B5CDE"/>
    <w:rsid w:val="003B6152"/>
    <w:rsid w:val="003B77A8"/>
    <w:rsid w:val="003B7D3F"/>
    <w:rsid w:val="003C1053"/>
    <w:rsid w:val="003C1E5C"/>
    <w:rsid w:val="003C27A6"/>
    <w:rsid w:val="003C3864"/>
    <w:rsid w:val="003C44D2"/>
    <w:rsid w:val="003C7A67"/>
    <w:rsid w:val="003D2903"/>
    <w:rsid w:val="003D2E51"/>
    <w:rsid w:val="003D372F"/>
    <w:rsid w:val="003D4CE8"/>
    <w:rsid w:val="003D6E36"/>
    <w:rsid w:val="003D7283"/>
    <w:rsid w:val="003E047D"/>
    <w:rsid w:val="003E0906"/>
    <w:rsid w:val="003E1107"/>
    <w:rsid w:val="003E2035"/>
    <w:rsid w:val="003E2AC4"/>
    <w:rsid w:val="003E2C3F"/>
    <w:rsid w:val="003E55DF"/>
    <w:rsid w:val="003E5D47"/>
    <w:rsid w:val="003F2772"/>
    <w:rsid w:val="003F2C77"/>
    <w:rsid w:val="003F3FA9"/>
    <w:rsid w:val="003F58B2"/>
    <w:rsid w:val="00404A49"/>
    <w:rsid w:val="00412E32"/>
    <w:rsid w:val="00416E49"/>
    <w:rsid w:val="004174F7"/>
    <w:rsid w:val="0042086B"/>
    <w:rsid w:val="00421DBC"/>
    <w:rsid w:val="00422A6F"/>
    <w:rsid w:val="004244E7"/>
    <w:rsid w:val="00425C1F"/>
    <w:rsid w:val="00426651"/>
    <w:rsid w:val="0042723A"/>
    <w:rsid w:val="00433E58"/>
    <w:rsid w:val="0043497B"/>
    <w:rsid w:val="0043589B"/>
    <w:rsid w:val="004358B8"/>
    <w:rsid w:val="00442F36"/>
    <w:rsid w:val="0044512F"/>
    <w:rsid w:val="00452EA7"/>
    <w:rsid w:val="0045306E"/>
    <w:rsid w:val="00460D57"/>
    <w:rsid w:val="00460E25"/>
    <w:rsid w:val="004645BE"/>
    <w:rsid w:val="00464993"/>
    <w:rsid w:val="004669CE"/>
    <w:rsid w:val="004763B2"/>
    <w:rsid w:val="004822BD"/>
    <w:rsid w:val="00485E4D"/>
    <w:rsid w:val="00492D10"/>
    <w:rsid w:val="004943F9"/>
    <w:rsid w:val="00495AE9"/>
    <w:rsid w:val="00496DC0"/>
    <w:rsid w:val="004A2608"/>
    <w:rsid w:val="004B0166"/>
    <w:rsid w:val="004B14F2"/>
    <w:rsid w:val="004B1812"/>
    <w:rsid w:val="004B484C"/>
    <w:rsid w:val="004B6CDF"/>
    <w:rsid w:val="004B6E89"/>
    <w:rsid w:val="004C3C86"/>
    <w:rsid w:val="004C4407"/>
    <w:rsid w:val="004C48BD"/>
    <w:rsid w:val="004C4A8A"/>
    <w:rsid w:val="004C4B57"/>
    <w:rsid w:val="004C6388"/>
    <w:rsid w:val="004D206A"/>
    <w:rsid w:val="004D7259"/>
    <w:rsid w:val="004E2FF6"/>
    <w:rsid w:val="004E38CB"/>
    <w:rsid w:val="004E48DA"/>
    <w:rsid w:val="004E58A9"/>
    <w:rsid w:val="004E5A26"/>
    <w:rsid w:val="004E696E"/>
    <w:rsid w:val="004E74EF"/>
    <w:rsid w:val="004F02B9"/>
    <w:rsid w:val="004F0660"/>
    <w:rsid w:val="004F3F8E"/>
    <w:rsid w:val="004F43A4"/>
    <w:rsid w:val="004F48AC"/>
    <w:rsid w:val="004F4BF5"/>
    <w:rsid w:val="00501955"/>
    <w:rsid w:val="00505D22"/>
    <w:rsid w:val="00511642"/>
    <w:rsid w:val="005136DB"/>
    <w:rsid w:val="0051520F"/>
    <w:rsid w:val="005221A0"/>
    <w:rsid w:val="00523912"/>
    <w:rsid w:val="0052480C"/>
    <w:rsid w:val="00535EA9"/>
    <w:rsid w:val="005360BE"/>
    <w:rsid w:val="00536381"/>
    <w:rsid w:val="005375CC"/>
    <w:rsid w:val="0054110B"/>
    <w:rsid w:val="0054151C"/>
    <w:rsid w:val="00542BCA"/>
    <w:rsid w:val="00543A4B"/>
    <w:rsid w:val="00546871"/>
    <w:rsid w:val="00547332"/>
    <w:rsid w:val="00547C03"/>
    <w:rsid w:val="00551CF3"/>
    <w:rsid w:val="005526E9"/>
    <w:rsid w:val="00554C57"/>
    <w:rsid w:val="00557F91"/>
    <w:rsid w:val="00561530"/>
    <w:rsid w:val="00562682"/>
    <w:rsid w:val="00570FD7"/>
    <w:rsid w:val="00571D7D"/>
    <w:rsid w:val="00572D7E"/>
    <w:rsid w:val="00575FA7"/>
    <w:rsid w:val="005763BD"/>
    <w:rsid w:val="00577B9A"/>
    <w:rsid w:val="00577FC2"/>
    <w:rsid w:val="0058031D"/>
    <w:rsid w:val="00585647"/>
    <w:rsid w:val="0059485C"/>
    <w:rsid w:val="00597BD2"/>
    <w:rsid w:val="005A025C"/>
    <w:rsid w:val="005A28D5"/>
    <w:rsid w:val="005A3FBD"/>
    <w:rsid w:val="005A53F9"/>
    <w:rsid w:val="005A7019"/>
    <w:rsid w:val="005B062C"/>
    <w:rsid w:val="005B5837"/>
    <w:rsid w:val="005C17DB"/>
    <w:rsid w:val="005C1B4E"/>
    <w:rsid w:val="005C3BE6"/>
    <w:rsid w:val="005C6073"/>
    <w:rsid w:val="005C7305"/>
    <w:rsid w:val="005D0D7B"/>
    <w:rsid w:val="005D75FA"/>
    <w:rsid w:val="005E0293"/>
    <w:rsid w:val="005E4F93"/>
    <w:rsid w:val="005E5C84"/>
    <w:rsid w:val="005E79D8"/>
    <w:rsid w:val="005F35EA"/>
    <w:rsid w:val="005F7366"/>
    <w:rsid w:val="005F7D25"/>
    <w:rsid w:val="0060425C"/>
    <w:rsid w:val="00604486"/>
    <w:rsid w:val="00607C05"/>
    <w:rsid w:val="00614CB0"/>
    <w:rsid w:val="00616958"/>
    <w:rsid w:val="0061725B"/>
    <w:rsid w:val="00617A81"/>
    <w:rsid w:val="00621A4A"/>
    <w:rsid w:val="006221B2"/>
    <w:rsid w:val="0062406D"/>
    <w:rsid w:val="006266AF"/>
    <w:rsid w:val="006302C1"/>
    <w:rsid w:val="006313C3"/>
    <w:rsid w:val="00633ADA"/>
    <w:rsid w:val="0063400B"/>
    <w:rsid w:val="00634583"/>
    <w:rsid w:val="00640DEB"/>
    <w:rsid w:val="00643528"/>
    <w:rsid w:val="006475A6"/>
    <w:rsid w:val="0065034E"/>
    <w:rsid w:val="00652E7F"/>
    <w:rsid w:val="00653CF7"/>
    <w:rsid w:val="00655EDE"/>
    <w:rsid w:val="0066419F"/>
    <w:rsid w:val="00664694"/>
    <w:rsid w:val="00664FF9"/>
    <w:rsid w:val="006650E3"/>
    <w:rsid w:val="006728FA"/>
    <w:rsid w:val="0067596A"/>
    <w:rsid w:val="00676D61"/>
    <w:rsid w:val="00677145"/>
    <w:rsid w:val="00684D6B"/>
    <w:rsid w:val="0068547A"/>
    <w:rsid w:val="00686C4E"/>
    <w:rsid w:val="0069256B"/>
    <w:rsid w:val="0069490B"/>
    <w:rsid w:val="006A20FC"/>
    <w:rsid w:val="006A4EBD"/>
    <w:rsid w:val="006A5858"/>
    <w:rsid w:val="006A586A"/>
    <w:rsid w:val="006A69CA"/>
    <w:rsid w:val="006A6B69"/>
    <w:rsid w:val="006B04C6"/>
    <w:rsid w:val="006B0619"/>
    <w:rsid w:val="006B215D"/>
    <w:rsid w:val="006B29BB"/>
    <w:rsid w:val="006B3EC6"/>
    <w:rsid w:val="006B41B0"/>
    <w:rsid w:val="006C10C9"/>
    <w:rsid w:val="006C2B03"/>
    <w:rsid w:val="006D374C"/>
    <w:rsid w:val="006D6B2F"/>
    <w:rsid w:val="006E0639"/>
    <w:rsid w:val="006E1B5B"/>
    <w:rsid w:val="006E363B"/>
    <w:rsid w:val="006E3D5C"/>
    <w:rsid w:val="006E6E8C"/>
    <w:rsid w:val="006F2449"/>
    <w:rsid w:val="006F4D44"/>
    <w:rsid w:val="006F4F1C"/>
    <w:rsid w:val="00700191"/>
    <w:rsid w:val="00701AD0"/>
    <w:rsid w:val="0070411D"/>
    <w:rsid w:val="00707B8E"/>
    <w:rsid w:val="00710DE0"/>
    <w:rsid w:val="00710FB5"/>
    <w:rsid w:val="00713CA7"/>
    <w:rsid w:val="007163E8"/>
    <w:rsid w:val="007202BC"/>
    <w:rsid w:val="007214F6"/>
    <w:rsid w:val="00723AF5"/>
    <w:rsid w:val="007241EB"/>
    <w:rsid w:val="007250AD"/>
    <w:rsid w:val="0073022D"/>
    <w:rsid w:val="0073040F"/>
    <w:rsid w:val="007351E4"/>
    <w:rsid w:val="0073566A"/>
    <w:rsid w:val="007377AF"/>
    <w:rsid w:val="00737962"/>
    <w:rsid w:val="00740BDF"/>
    <w:rsid w:val="007434A8"/>
    <w:rsid w:val="00745511"/>
    <w:rsid w:val="00745585"/>
    <w:rsid w:val="00745C26"/>
    <w:rsid w:val="007461D9"/>
    <w:rsid w:val="007470D5"/>
    <w:rsid w:val="00750AB7"/>
    <w:rsid w:val="00750AF8"/>
    <w:rsid w:val="0075169D"/>
    <w:rsid w:val="0075277C"/>
    <w:rsid w:val="007544FF"/>
    <w:rsid w:val="00756EAF"/>
    <w:rsid w:val="0076133B"/>
    <w:rsid w:val="00761C11"/>
    <w:rsid w:val="00762A86"/>
    <w:rsid w:val="0076364E"/>
    <w:rsid w:val="007647DF"/>
    <w:rsid w:val="00767F6B"/>
    <w:rsid w:val="00771E68"/>
    <w:rsid w:val="00772D8B"/>
    <w:rsid w:val="007747D2"/>
    <w:rsid w:val="007756E2"/>
    <w:rsid w:val="007757DD"/>
    <w:rsid w:val="0077629E"/>
    <w:rsid w:val="00777CA1"/>
    <w:rsid w:val="00777F9F"/>
    <w:rsid w:val="007821A1"/>
    <w:rsid w:val="00783FD8"/>
    <w:rsid w:val="007860AC"/>
    <w:rsid w:val="00786905"/>
    <w:rsid w:val="0079147E"/>
    <w:rsid w:val="00792D6F"/>
    <w:rsid w:val="007930BD"/>
    <w:rsid w:val="00797A27"/>
    <w:rsid w:val="007A2338"/>
    <w:rsid w:val="007A2C0A"/>
    <w:rsid w:val="007A4569"/>
    <w:rsid w:val="007B1F27"/>
    <w:rsid w:val="007C2200"/>
    <w:rsid w:val="007C67C9"/>
    <w:rsid w:val="007C73A7"/>
    <w:rsid w:val="007D2C04"/>
    <w:rsid w:val="007D4C76"/>
    <w:rsid w:val="007D5861"/>
    <w:rsid w:val="007D5C64"/>
    <w:rsid w:val="007D76D1"/>
    <w:rsid w:val="007E10A8"/>
    <w:rsid w:val="007E13F6"/>
    <w:rsid w:val="007E3203"/>
    <w:rsid w:val="007E6D37"/>
    <w:rsid w:val="007F3DF3"/>
    <w:rsid w:val="007F5311"/>
    <w:rsid w:val="00802644"/>
    <w:rsid w:val="00804244"/>
    <w:rsid w:val="008077E1"/>
    <w:rsid w:val="00811127"/>
    <w:rsid w:val="008171EC"/>
    <w:rsid w:val="008306F9"/>
    <w:rsid w:val="00830CAC"/>
    <w:rsid w:val="0083458D"/>
    <w:rsid w:val="00837319"/>
    <w:rsid w:val="008419DF"/>
    <w:rsid w:val="00843AA2"/>
    <w:rsid w:val="008449DA"/>
    <w:rsid w:val="008452BC"/>
    <w:rsid w:val="00845E13"/>
    <w:rsid w:val="00851736"/>
    <w:rsid w:val="00852F10"/>
    <w:rsid w:val="00853CD2"/>
    <w:rsid w:val="0085604D"/>
    <w:rsid w:val="00856527"/>
    <w:rsid w:val="00861395"/>
    <w:rsid w:val="008627BD"/>
    <w:rsid w:val="008649A1"/>
    <w:rsid w:val="00865777"/>
    <w:rsid w:val="00867A1B"/>
    <w:rsid w:val="00870933"/>
    <w:rsid w:val="00871D18"/>
    <w:rsid w:val="00874FCD"/>
    <w:rsid w:val="008800A9"/>
    <w:rsid w:val="00880A23"/>
    <w:rsid w:val="0088110A"/>
    <w:rsid w:val="00882CA3"/>
    <w:rsid w:val="0088527E"/>
    <w:rsid w:val="00885325"/>
    <w:rsid w:val="00886A79"/>
    <w:rsid w:val="00890297"/>
    <w:rsid w:val="00895256"/>
    <w:rsid w:val="008952F6"/>
    <w:rsid w:val="00895432"/>
    <w:rsid w:val="008A1C06"/>
    <w:rsid w:val="008A2DF7"/>
    <w:rsid w:val="008A38EF"/>
    <w:rsid w:val="008B53EB"/>
    <w:rsid w:val="008C0259"/>
    <w:rsid w:val="008C1183"/>
    <w:rsid w:val="008C2F5A"/>
    <w:rsid w:val="008C649A"/>
    <w:rsid w:val="008D29BF"/>
    <w:rsid w:val="008D641D"/>
    <w:rsid w:val="008E7F28"/>
    <w:rsid w:val="008F00A6"/>
    <w:rsid w:val="008F0DE4"/>
    <w:rsid w:val="008F3AA2"/>
    <w:rsid w:val="008F3CA1"/>
    <w:rsid w:val="00900053"/>
    <w:rsid w:val="009026A8"/>
    <w:rsid w:val="00903FBA"/>
    <w:rsid w:val="00906DDD"/>
    <w:rsid w:val="0091211B"/>
    <w:rsid w:val="009124F8"/>
    <w:rsid w:val="00913F5A"/>
    <w:rsid w:val="00915CB3"/>
    <w:rsid w:val="00926B9D"/>
    <w:rsid w:val="00932FCC"/>
    <w:rsid w:val="009354EF"/>
    <w:rsid w:val="009447DA"/>
    <w:rsid w:val="00947670"/>
    <w:rsid w:val="00950D3A"/>
    <w:rsid w:val="00950E6D"/>
    <w:rsid w:val="00951BF1"/>
    <w:rsid w:val="00954CE3"/>
    <w:rsid w:val="00963780"/>
    <w:rsid w:val="009671B8"/>
    <w:rsid w:val="009704A0"/>
    <w:rsid w:val="00970A54"/>
    <w:rsid w:val="00973A93"/>
    <w:rsid w:val="00975E55"/>
    <w:rsid w:val="00980987"/>
    <w:rsid w:val="00980EEA"/>
    <w:rsid w:val="00985EA7"/>
    <w:rsid w:val="00986ACA"/>
    <w:rsid w:val="009900D1"/>
    <w:rsid w:val="00990887"/>
    <w:rsid w:val="009920B3"/>
    <w:rsid w:val="0099345C"/>
    <w:rsid w:val="009964F0"/>
    <w:rsid w:val="009A587A"/>
    <w:rsid w:val="009B1A6C"/>
    <w:rsid w:val="009B33AD"/>
    <w:rsid w:val="009B3B6F"/>
    <w:rsid w:val="009B4468"/>
    <w:rsid w:val="009B7718"/>
    <w:rsid w:val="009C3CE5"/>
    <w:rsid w:val="009C562E"/>
    <w:rsid w:val="009D10C5"/>
    <w:rsid w:val="009D2F35"/>
    <w:rsid w:val="009D4D77"/>
    <w:rsid w:val="009D4E76"/>
    <w:rsid w:val="009D5305"/>
    <w:rsid w:val="009D6E81"/>
    <w:rsid w:val="009E00EE"/>
    <w:rsid w:val="009E0DD6"/>
    <w:rsid w:val="009E15FC"/>
    <w:rsid w:val="009E4E6D"/>
    <w:rsid w:val="009E562A"/>
    <w:rsid w:val="009E7BBE"/>
    <w:rsid w:val="009F0C8E"/>
    <w:rsid w:val="009F39BE"/>
    <w:rsid w:val="009F3BB4"/>
    <w:rsid w:val="009F5B7D"/>
    <w:rsid w:val="009F5DBE"/>
    <w:rsid w:val="009F68CF"/>
    <w:rsid w:val="00A009A7"/>
    <w:rsid w:val="00A015AC"/>
    <w:rsid w:val="00A015AE"/>
    <w:rsid w:val="00A0713B"/>
    <w:rsid w:val="00A10342"/>
    <w:rsid w:val="00A1147A"/>
    <w:rsid w:val="00A158D0"/>
    <w:rsid w:val="00A15D7E"/>
    <w:rsid w:val="00A2275C"/>
    <w:rsid w:val="00A22912"/>
    <w:rsid w:val="00A2560C"/>
    <w:rsid w:val="00A25936"/>
    <w:rsid w:val="00A305C8"/>
    <w:rsid w:val="00A3206F"/>
    <w:rsid w:val="00A36A21"/>
    <w:rsid w:val="00A42257"/>
    <w:rsid w:val="00A44324"/>
    <w:rsid w:val="00A44A7C"/>
    <w:rsid w:val="00A44F83"/>
    <w:rsid w:val="00A50121"/>
    <w:rsid w:val="00A50960"/>
    <w:rsid w:val="00A54FCB"/>
    <w:rsid w:val="00A5635E"/>
    <w:rsid w:val="00A65178"/>
    <w:rsid w:val="00A653BF"/>
    <w:rsid w:val="00A65A1A"/>
    <w:rsid w:val="00A66945"/>
    <w:rsid w:val="00A70D64"/>
    <w:rsid w:val="00A73AB2"/>
    <w:rsid w:val="00A77AB7"/>
    <w:rsid w:val="00A84E01"/>
    <w:rsid w:val="00A9222B"/>
    <w:rsid w:val="00A94563"/>
    <w:rsid w:val="00A9554A"/>
    <w:rsid w:val="00AA0DE9"/>
    <w:rsid w:val="00AA240D"/>
    <w:rsid w:val="00AA3C6D"/>
    <w:rsid w:val="00AB000B"/>
    <w:rsid w:val="00AB3904"/>
    <w:rsid w:val="00AB3E8E"/>
    <w:rsid w:val="00AB589E"/>
    <w:rsid w:val="00AB5D63"/>
    <w:rsid w:val="00AC3179"/>
    <w:rsid w:val="00AC31F5"/>
    <w:rsid w:val="00AC6A78"/>
    <w:rsid w:val="00AC7A30"/>
    <w:rsid w:val="00AD20E8"/>
    <w:rsid w:val="00AD2B04"/>
    <w:rsid w:val="00AE14BC"/>
    <w:rsid w:val="00AF1C24"/>
    <w:rsid w:val="00AF3A2A"/>
    <w:rsid w:val="00AF71AC"/>
    <w:rsid w:val="00B05644"/>
    <w:rsid w:val="00B06733"/>
    <w:rsid w:val="00B07803"/>
    <w:rsid w:val="00B16A22"/>
    <w:rsid w:val="00B16FEF"/>
    <w:rsid w:val="00B204EA"/>
    <w:rsid w:val="00B217CF"/>
    <w:rsid w:val="00B21DF9"/>
    <w:rsid w:val="00B22E49"/>
    <w:rsid w:val="00B2371A"/>
    <w:rsid w:val="00B25D46"/>
    <w:rsid w:val="00B272F9"/>
    <w:rsid w:val="00B2754F"/>
    <w:rsid w:val="00B27DB5"/>
    <w:rsid w:val="00B31792"/>
    <w:rsid w:val="00B40CD8"/>
    <w:rsid w:val="00B415D1"/>
    <w:rsid w:val="00B4319F"/>
    <w:rsid w:val="00B440F5"/>
    <w:rsid w:val="00B5219D"/>
    <w:rsid w:val="00B5377C"/>
    <w:rsid w:val="00B541FE"/>
    <w:rsid w:val="00B55103"/>
    <w:rsid w:val="00B64D22"/>
    <w:rsid w:val="00B7033A"/>
    <w:rsid w:val="00B71DF9"/>
    <w:rsid w:val="00B7540F"/>
    <w:rsid w:val="00B80040"/>
    <w:rsid w:val="00B842DA"/>
    <w:rsid w:val="00B86E2C"/>
    <w:rsid w:val="00B86EE9"/>
    <w:rsid w:val="00B95748"/>
    <w:rsid w:val="00B9576B"/>
    <w:rsid w:val="00B971CD"/>
    <w:rsid w:val="00BA00B0"/>
    <w:rsid w:val="00BA506C"/>
    <w:rsid w:val="00BB10FF"/>
    <w:rsid w:val="00BB41BD"/>
    <w:rsid w:val="00BB486E"/>
    <w:rsid w:val="00BB545E"/>
    <w:rsid w:val="00BB5855"/>
    <w:rsid w:val="00BB60F2"/>
    <w:rsid w:val="00BC7FBD"/>
    <w:rsid w:val="00BD0B2B"/>
    <w:rsid w:val="00BD1D03"/>
    <w:rsid w:val="00BD5926"/>
    <w:rsid w:val="00BD5B16"/>
    <w:rsid w:val="00BD67F7"/>
    <w:rsid w:val="00BE12EB"/>
    <w:rsid w:val="00BF02EF"/>
    <w:rsid w:val="00BF0C34"/>
    <w:rsid w:val="00BF3955"/>
    <w:rsid w:val="00C00857"/>
    <w:rsid w:val="00C02DC9"/>
    <w:rsid w:val="00C05A32"/>
    <w:rsid w:val="00C05AD4"/>
    <w:rsid w:val="00C077AF"/>
    <w:rsid w:val="00C07ACA"/>
    <w:rsid w:val="00C1190A"/>
    <w:rsid w:val="00C11AFE"/>
    <w:rsid w:val="00C1205C"/>
    <w:rsid w:val="00C124FE"/>
    <w:rsid w:val="00C128C5"/>
    <w:rsid w:val="00C12EF8"/>
    <w:rsid w:val="00C130CD"/>
    <w:rsid w:val="00C13911"/>
    <w:rsid w:val="00C155B3"/>
    <w:rsid w:val="00C15B97"/>
    <w:rsid w:val="00C1661F"/>
    <w:rsid w:val="00C20BD9"/>
    <w:rsid w:val="00C22F2F"/>
    <w:rsid w:val="00C3106D"/>
    <w:rsid w:val="00C313FC"/>
    <w:rsid w:val="00C32349"/>
    <w:rsid w:val="00C33B7D"/>
    <w:rsid w:val="00C3407A"/>
    <w:rsid w:val="00C35106"/>
    <w:rsid w:val="00C36248"/>
    <w:rsid w:val="00C43B10"/>
    <w:rsid w:val="00C52653"/>
    <w:rsid w:val="00C53AC5"/>
    <w:rsid w:val="00C57195"/>
    <w:rsid w:val="00C61FEF"/>
    <w:rsid w:val="00C63CED"/>
    <w:rsid w:val="00C6461B"/>
    <w:rsid w:val="00C74DB4"/>
    <w:rsid w:val="00C77488"/>
    <w:rsid w:val="00C77BBA"/>
    <w:rsid w:val="00C91EF7"/>
    <w:rsid w:val="00C95A03"/>
    <w:rsid w:val="00CA1A9B"/>
    <w:rsid w:val="00CA34B0"/>
    <w:rsid w:val="00CA664E"/>
    <w:rsid w:val="00CA6DE3"/>
    <w:rsid w:val="00CA7843"/>
    <w:rsid w:val="00CB545B"/>
    <w:rsid w:val="00CC0376"/>
    <w:rsid w:val="00CC16A2"/>
    <w:rsid w:val="00CC4273"/>
    <w:rsid w:val="00CC610D"/>
    <w:rsid w:val="00CC70F1"/>
    <w:rsid w:val="00CD39F7"/>
    <w:rsid w:val="00CD3A0B"/>
    <w:rsid w:val="00CD3A17"/>
    <w:rsid w:val="00CE0BF7"/>
    <w:rsid w:val="00CE1414"/>
    <w:rsid w:val="00CE46A7"/>
    <w:rsid w:val="00CE6A28"/>
    <w:rsid w:val="00CF086F"/>
    <w:rsid w:val="00CF1E25"/>
    <w:rsid w:val="00CF3CC1"/>
    <w:rsid w:val="00CF3F36"/>
    <w:rsid w:val="00CF54D0"/>
    <w:rsid w:val="00CF6767"/>
    <w:rsid w:val="00CF6FD4"/>
    <w:rsid w:val="00D00808"/>
    <w:rsid w:val="00D0135C"/>
    <w:rsid w:val="00D02D4A"/>
    <w:rsid w:val="00D04552"/>
    <w:rsid w:val="00D0577C"/>
    <w:rsid w:val="00D16F31"/>
    <w:rsid w:val="00D2550F"/>
    <w:rsid w:val="00D27715"/>
    <w:rsid w:val="00D27CB4"/>
    <w:rsid w:val="00D318C7"/>
    <w:rsid w:val="00D33652"/>
    <w:rsid w:val="00D33D86"/>
    <w:rsid w:val="00D33EB7"/>
    <w:rsid w:val="00D353A3"/>
    <w:rsid w:val="00D414D8"/>
    <w:rsid w:val="00D4299C"/>
    <w:rsid w:val="00D4706D"/>
    <w:rsid w:val="00D51BC7"/>
    <w:rsid w:val="00D53F30"/>
    <w:rsid w:val="00D550AC"/>
    <w:rsid w:val="00D56922"/>
    <w:rsid w:val="00D6068C"/>
    <w:rsid w:val="00D60B87"/>
    <w:rsid w:val="00D6292D"/>
    <w:rsid w:val="00D643B6"/>
    <w:rsid w:val="00D66625"/>
    <w:rsid w:val="00D67B79"/>
    <w:rsid w:val="00D7010D"/>
    <w:rsid w:val="00D73EEE"/>
    <w:rsid w:val="00D75914"/>
    <w:rsid w:val="00D7675F"/>
    <w:rsid w:val="00D77D2B"/>
    <w:rsid w:val="00D8675E"/>
    <w:rsid w:val="00D86B1C"/>
    <w:rsid w:val="00D9042F"/>
    <w:rsid w:val="00D91603"/>
    <w:rsid w:val="00D94C05"/>
    <w:rsid w:val="00D96FA7"/>
    <w:rsid w:val="00D974BA"/>
    <w:rsid w:val="00DA22C6"/>
    <w:rsid w:val="00DB2951"/>
    <w:rsid w:val="00DB2C6E"/>
    <w:rsid w:val="00DB36C4"/>
    <w:rsid w:val="00DB5793"/>
    <w:rsid w:val="00DB5AFF"/>
    <w:rsid w:val="00DB6E8C"/>
    <w:rsid w:val="00DC046B"/>
    <w:rsid w:val="00DC4DBF"/>
    <w:rsid w:val="00DC502E"/>
    <w:rsid w:val="00DD1AB0"/>
    <w:rsid w:val="00DD3855"/>
    <w:rsid w:val="00DD4149"/>
    <w:rsid w:val="00DE3474"/>
    <w:rsid w:val="00DE6BF1"/>
    <w:rsid w:val="00DE766F"/>
    <w:rsid w:val="00DE7B48"/>
    <w:rsid w:val="00DF04BC"/>
    <w:rsid w:val="00DF31CC"/>
    <w:rsid w:val="00DF3A5B"/>
    <w:rsid w:val="00DF4142"/>
    <w:rsid w:val="00DF606D"/>
    <w:rsid w:val="00DF7930"/>
    <w:rsid w:val="00E001B3"/>
    <w:rsid w:val="00E006FD"/>
    <w:rsid w:val="00E02C34"/>
    <w:rsid w:val="00E038A6"/>
    <w:rsid w:val="00E0526D"/>
    <w:rsid w:val="00E10EEF"/>
    <w:rsid w:val="00E10FE2"/>
    <w:rsid w:val="00E1144D"/>
    <w:rsid w:val="00E12182"/>
    <w:rsid w:val="00E132CE"/>
    <w:rsid w:val="00E169FB"/>
    <w:rsid w:val="00E17EA1"/>
    <w:rsid w:val="00E24B55"/>
    <w:rsid w:val="00E2528E"/>
    <w:rsid w:val="00E25E7A"/>
    <w:rsid w:val="00E26DDE"/>
    <w:rsid w:val="00E314DC"/>
    <w:rsid w:val="00E33E95"/>
    <w:rsid w:val="00E378FF"/>
    <w:rsid w:val="00E4480F"/>
    <w:rsid w:val="00E45F0C"/>
    <w:rsid w:val="00E50949"/>
    <w:rsid w:val="00E5105B"/>
    <w:rsid w:val="00E514C1"/>
    <w:rsid w:val="00E5283F"/>
    <w:rsid w:val="00E55F27"/>
    <w:rsid w:val="00E56C0D"/>
    <w:rsid w:val="00E574F2"/>
    <w:rsid w:val="00E62268"/>
    <w:rsid w:val="00E62A24"/>
    <w:rsid w:val="00E6478D"/>
    <w:rsid w:val="00E65AAD"/>
    <w:rsid w:val="00E6616A"/>
    <w:rsid w:val="00E66BE7"/>
    <w:rsid w:val="00E8192E"/>
    <w:rsid w:val="00E81FE6"/>
    <w:rsid w:val="00E83FF8"/>
    <w:rsid w:val="00E84882"/>
    <w:rsid w:val="00E8518A"/>
    <w:rsid w:val="00E923D0"/>
    <w:rsid w:val="00E9570B"/>
    <w:rsid w:val="00E95D03"/>
    <w:rsid w:val="00E96916"/>
    <w:rsid w:val="00E977FB"/>
    <w:rsid w:val="00E97B6C"/>
    <w:rsid w:val="00EA0FAF"/>
    <w:rsid w:val="00EA1362"/>
    <w:rsid w:val="00EA3E26"/>
    <w:rsid w:val="00EA4EA1"/>
    <w:rsid w:val="00EA5455"/>
    <w:rsid w:val="00EA5A0E"/>
    <w:rsid w:val="00EA78F1"/>
    <w:rsid w:val="00EB0D1F"/>
    <w:rsid w:val="00EB2411"/>
    <w:rsid w:val="00EB4B6C"/>
    <w:rsid w:val="00ED2D24"/>
    <w:rsid w:val="00ED4E2E"/>
    <w:rsid w:val="00ED6856"/>
    <w:rsid w:val="00EE25D0"/>
    <w:rsid w:val="00EE27DE"/>
    <w:rsid w:val="00EE6536"/>
    <w:rsid w:val="00EF1FBD"/>
    <w:rsid w:val="00EF3AB7"/>
    <w:rsid w:val="00EF6F9E"/>
    <w:rsid w:val="00F03199"/>
    <w:rsid w:val="00F034D7"/>
    <w:rsid w:val="00F036C2"/>
    <w:rsid w:val="00F0583C"/>
    <w:rsid w:val="00F06604"/>
    <w:rsid w:val="00F154DC"/>
    <w:rsid w:val="00F1694F"/>
    <w:rsid w:val="00F20F18"/>
    <w:rsid w:val="00F254E0"/>
    <w:rsid w:val="00F35B3B"/>
    <w:rsid w:val="00F36965"/>
    <w:rsid w:val="00F4077C"/>
    <w:rsid w:val="00F42FF1"/>
    <w:rsid w:val="00F43DA0"/>
    <w:rsid w:val="00F4735A"/>
    <w:rsid w:val="00F51559"/>
    <w:rsid w:val="00F55055"/>
    <w:rsid w:val="00F5661B"/>
    <w:rsid w:val="00F56A87"/>
    <w:rsid w:val="00F56EFD"/>
    <w:rsid w:val="00F64794"/>
    <w:rsid w:val="00F70209"/>
    <w:rsid w:val="00F7414E"/>
    <w:rsid w:val="00F7473C"/>
    <w:rsid w:val="00F772E6"/>
    <w:rsid w:val="00F77BA8"/>
    <w:rsid w:val="00F8372E"/>
    <w:rsid w:val="00F842F9"/>
    <w:rsid w:val="00F9154A"/>
    <w:rsid w:val="00F924E7"/>
    <w:rsid w:val="00F9747A"/>
    <w:rsid w:val="00FA5B48"/>
    <w:rsid w:val="00FA73E3"/>
    <w:rsid w:val="00FB1938"/>
    <w:rsid w:val="00FB4F45"/>
    <w:rsid w:val="00FB6C3F"/>
    <w:rsid w:val="00FC01DE"/>
    <w:rsid w:val="00FC1A21"/>
    <w:rsid w:val="00FC4A9E"/>
    <w:rsid w:val="00FD682A"/>
    <w:rsid w:val="00FE3FFB"/>
    <w:rsid w:val="00FE43E4"/>
    <w:rsid w:val="00FE47D0"/>
    <w:rsid w:val="00FF2035"/>
    <w:rsid w:val="00FF6A57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9687150"/>
  <w15:chartTrackingRefBased/>
  <w15:docId w15:val="{42954679-D0C1-4588-A28D-1460EDD3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1CF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55F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0"/>
    <w:next w:val="a0"/>
    <w:qFormat/>
    <w:rsid w:val="00535EA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251CF3"/>
    <w:pPr>
      <w:jc w:val="center"/>
    </w:pPr>
    <w:rPr>
      <w:b/>
      <w:bCs/>
      <w:lang w:val="x-none" w:eastAsia="x-none"/>
    </w:rPr>
  </w:style>
  <w:style w:type="paragraph" w:styleId="a6">
    <w:name w:val="header"/>
    <w:basedOn w:val="a0"/>
    <w:rsid w:val="00251CF3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8"/>
    <w:uiPriority w:val="99"/>
    <w:rsid w:val="00251CF3"/>
    <w:pPr>
      <w:tabs>
        <w:tab w:val="center" w:pos="4677"/>
        <w:tab w:val="right" w:pos="9355"/>
      </w:tabs>
    </w:pPr>
    <w:rPr>
      <w:lang w:val="x-none" w:eastAsia="x-none"/>
    </w:rPr>
  </w:style>
  <w:style w:type="table" w:styleId="a9">
    <w:name w:val="Table Grid"/>
    <w:basedOn w:val="a2"/>
    <w:rsid w:val="00985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1"/>
    <w:rsid w:val="00575FA7"/>
  </w:style>
  <w:style w:type="paragraph" w:customStyle="1" w:styleId="ab">
    <w:name w:val="Ответы"/>
    <w:basedOn w:val="a0"/>
    <w:rsid w:val="00535EA9"/>
    <w:pPr>
      <w:spacing w:after="40"/>
    </w:pPr>
    <w:rPr>
      <w:rFonts w:ascii="Arial" w:hAnsi="Arial"/>
      <w:szCs w:val="20"/>
    </w:rPr>
  </w:style>
  <w:style w:type="paragraph" w:customStyle="1" w:styleId="a">
    <w:name w:val="Вопрос"/>
    <w:basedOn w:val="4"/>
    <w:rsid w:val="00535EA9"/>
    <w:pPr>
      <w:numPr>
        <w:numId w:val="1"/>
      </w:numPr>
      <w:spacing w:before="0" w:after="0"/>
    </w:pPr>
    <w:rPr>
      <w:bCs w:val="0"/>
      <w:szCs w:val="20"/>
    </w:rPr>
  </w:style>
  <w:style w:type="paragraph" w:styleId="ac">
    <w:name w:val="Balloon Text"/>
    <w:basedOn w:val="a0"/>
    <w:semiHidden/>
    <w:rsid w:val="00A653BF"/>
    <w:rPr>
      <w:rFonts w:ascii="Tahoma" w:hAnsi="Tahoma" w:cs="Tahoma"/>
      <w:sz w:val="16"/>
      <w:szCs w:val="16"/>
    </w:rPr>
  </w:style>
  <w:style w:type="character" w:customStyle="1" w:styleId="a5">
    <w:name w:val="Заголовок Знак"/>
    <w:link w:val="a4"/>
    <w:rsid w:val="006E1B5B"/>
    <w:rPr>
      <w:b/>
      <w:bCs/>
      <w:sz w:val="24"/>
      <w:szCs w:val="24"/>
    </w:rPr>
  </w:style>
  <w:style w:type="paragraph" w:styleId="ad">
    <w:name w:val="Body Text Indent"/>
    <w:basedOn w:val="a0"/>
    <w:link w:val="ae"/>
    <w:rsid w:val="00E55F27"/>
    <w:pPr>
      <w:ind w:left="708" w:firstLine="192"/>
    </w:pPr>
    <w:rPr>
      <w:bCs/>
      <w:color w:val="003E7E"/>
      <w:lang w:val="x-none" w:eastAsia="x-none"/>
    </w:rPr>
  </w:style>
  <w:style w:type="character" w:customStyle="1" w:styleId="ae">
    <w:name w:val="Основной текст с отступом Знак"/>
    <w:link w:val="ad"/>
    <w:rsid w:val="00E55F27"/>
    <w:rPr>
      <w:bCs/>
      <w:color w:val="003E7E"/>
      <w:sz w:val="24"/>
      <w:szCs w:val="24"/>
    </w:rPr>
  </w:style>
  <w:style w:type="paragraph" w:styleId="2">
    <w:name w:val="Body Text Indent 2"/>
    <w:basedOn w:val="a0"/>
    <w:link w:val="20"/>
    <w:rsid w:val="00E55F27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E55F27"/>
    <w:rPr>
      <w:sz w:val="24"/>
      <w:szCs w:val="24"/>
    </w:rPr>
  </w:style>
  <w:style w:type="character" w:customStyle="1" w:styleId="10">
    <w:name w:val="Заголовок 1 Знак"/>
    <w:link w:val="1"/>
    <w:rsid w:val="00E55F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Hyperlink"/>
    <w:rsid w:val="00E55F27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5F35EA"/>
    <w:rPr>
      <w:sz w:val="24"/>
      <w:szCs w:val="24"/>
    </w:rPr>
  </w:style>
  <w:style w:type="character" w:styleId="af0">
    <w:name w:val="annotation reference"/>
    <w:semiHidden/>
    <w:rsid w:val="00252A6C"/>
    <w:rPr>
      <w:sz w:val="16"/>
      <w:szCs w:val="16"/>
    </w:rPr>
  </w:style>
  <w:style w:type="paragraph" w:styleId="af1">
    <w:name w:val="annotation text"/>
    <w:basedOn w:val="a0"/>
    <w:semiHidden/>
    <w:rsid w:val="00252A6C"/>
    <w:rPr>
      <w:sz w:val="20"/>
      <w:szCs w:val="20"/>
    </w:rPr>
  </w:style>
  <w:style w:type="paragraph" w:styleId="af2">
    <w:name w:val="annotation subject"/>
    <w:basedOn w:val="af1"/>
    <w:next w:val="af1"/>
    <w:semiHidden/>
    <w:rsid w:val="00252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2355-63D7-44AF-AD48-03CC56F9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5319, Москва,</vt:lpstr>
    </vt:vector>
  </TitlesOfParts>
  <Company>HSE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5319, Москва,</dc:title>
  <dc:subject/>
  <dc:creator>Kouzminov</dc:creator>
  <cp:keywords/>
  <cp:lastModifiedBy>Yuliya Dimitrenko</cp:lastModifiedBy>
  <cp:revision>2</cp:revision>
  <cp:lastPrinted>2013-10-11T14:37:00Z</cp:lastPrinted>
  <dcterms:created xsi:type="dcterms:W3CDTF">2020-05-12T10:30:00Z</dcterms:created>
  <dcterms:modified xsi:type="dcterms:W3CDTF">2020-05-12T10:30:00Z</dcterms:modified>
</cp:coreProperties>
</file>